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8528" w14:textId="77777777" w:rsidR="008B5839" w:rsidRPr="00F679AE" w:rsidRDefault="005B0735" w:rsidP="00A1384E">
      <w:pPr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bookmarkStart w:id="0" w:name="_72yddo9x2d0f" w:colFirst="0" w:colLast="0"/>
      <w:bookmarkStart w:id="1" w:name="_74f6u3us935q"/>
      <w:bookmarkEnd w:id="0"/>
      <w:bookmarkEnd w:id="1"/>
      <w:r w:rsidRPr="00F679AE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Nombre del proyecto: 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B0735" w:rsidRPr="00F679AE" w14:paraId="2AEF6EE7" w14:textId="77777777" w:rsidTr="00B45366">
        <w:tc>
          <w:tcPr>
            <w:tcW w:w="9019" w:type="dxa"/>
          </w:tcPr>
          <w:p w14:paraId="18800495" w14:textId="77777777" w:rsidR="005B0735" w:rsidRPr="00F679AE" w:rsidRDefault="005B0735" w:rsidP="0003263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  <w:p w14:paraId="023C92B0" w14:textId="77777777" w:rsidR="005B0735" w:rsidRPr="00F679AE" w:rsidRDefault="005B0735" w:rsidP="0003263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  <w:p w14:paraId="68D41325" w14:textId="77777777" w:rsidR="005B0735" w:rsidRPr="00F679AE" w:rsidRDefault="005B0735" w:rsidP="0003263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</w:tbl>
    <w:p w14:paraId="3E7E5315" w14:textId="77777777" w:rsidR="005B0735" w:rsidRPr="00F679AE" w:rsidRDefault="005B0735" w:rsidP="0003263E">
      <w:pPr>
        <w:jc w:val="center"/>
        <w:rPr>
          <w:rFonts w:asciiTheme="minorHAnsi" w:eastAsia="Times New Roman" w:hAnsiTheme="minorHAnsi" w:cs="Times New Roman"/>
          <w:color w:val="FF0000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22"/>
        <w:gridCol w:w="284"/>
        <w:gridCol w:w="141"/>
        <w:gridCol w:w="137"/>
        <w:gridCol w:w="289"/>
        <w:gridCol w:w="425"/>
        <w:gridCol w:w="567"/>
        <w:gridCol w:w="265"/>
        <w:gridCol w:w="585"/>
        <w:gridCol w:w="993"/>
        <w:gridCol w:w="2923"/>
      </w:tblGrid>
      <w:tr w:rsidR="005B0735" w:rsidRPr="00F679AE" w14:paraId="4D2B6834" w14:textId="77777777" w:rsidTr="00B45366">
        <w:tc>
          <w:tcPr>
            <w:tcW w:w="988" w:type="dxa"/>
            <w:shd w:val="clear" w:color="auto" w:fill="F2F2F2" w:themeFill="background1" w:themeFillShade="F2"/>
          </w:tcPr>
          <w:p w14:paraId="0F462B31" w14:textId="77777777" w:rsidR="005B0735" w:rsidRPr="00F679AE" w:rsidRDefault="005B0735" w:rsidP="005B0735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Fecha: </w:t>
            </w:r>
            <w:r w:rsidRPr="00B45366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031" w:type="dxa"/>
            <w:gridSpan w:val="11"/>
          </w:tcPr>
          <w:p w14:paraId="11F3B31F" w14:textId="77777777" w:rsidR="005B0735" w:rsidRPr="00F679AE" w:rsidRDefault="005B0735" w:rsidP="0003263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B0735" w:rsidRPr="00F679AE" w14:paraId="74482934" w14:textId="77777777" w:rsidTr="00B45366">
        <w:tc>
          <w:tcPr>
            <w:tcW w:w="2835" w:type="dxa"/>
            <w:gridSpan w:val="4"/>
            <w:shd w:val="clear" w:color="auto" w:fill="F2F2F2" w:themeFill="background1" w:themeFillShade="F2"/>
          </w:tcPr>
          <w:p w14:paraId="154978B9" w14:textId="77777777" w:rsidR="005B0735" w:rsidRPr="00F679AE" w:rsidRDefault="005B0735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Nombre del participante:                                      </w:t>
            </w:r>
          </w:p>
        </w:tc>
        <w:tc>
          <w:tcPr>
            <w:tcW w:w="6184" w:type="dxa"/>
            <w:gridSpan w:val="8"/>
          </w:tcPr>
          <w:p w14:paraId="3EA8FEEA" w14:textId="77777777" w:rsidR="005B0735" w:rsidRPr="00F679AE" w:rsidRDefault="005B0735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7BCFE170" w14:textId="77777777" w:rsidTr="00B45366">
        <w:tc>
          <w:tcPr>
            <w:tcW w:w="3261" w:type="dxa"/>
            <w:gridSpan w:val="6"/>
            <w:shd w:val="clear" w:color="auto" w:fill="F2F2F2" w:themeFill="background1" w:themeFillShade="F2"/>
          </w:tcPr>
          <w:p w14:paraId="0F6193B3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Documento de identificación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57" w:type="dxa"/>
            <w:gridSpan w:val="3"/>
          </w:tcPr>
          <w:p w14:paraId="2D6BEB68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2032C329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No:</w:t>
            </w:r>
          </w:p>
        </w:tc>
        <w:tc>
          <w:tcPr>
            <w:tcW w:w="3916" w:type="dxa"/>
            <w:gridSpan w:val="2"/>
          </w:tcPr>
          <w:p w14:paraId="5675AF38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B0735" w:rsidRPr="00F679AE" w14:paraId="0618E578" w14:textId="77777777" w:rsidTr="00B45366">
        <w:tc>
          <w:tcPr>
            <w:tcW w:w="3686" w:type="dxa"/>
            <w:gridSpan w:val="7"/>
            <w:shd w:val="clear" w:color="auto" w:fill="F2F2F2" w:themeFill="background1" w:themeFillShade="F2"/>
          </w:tcPr>
          <w:p w14:paraId="71088DAE" w14:textId="77777777" w:rsidR="005B0735" w:rsidRPr="00F679AE" w:rsidRDefault="005B0735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Ciudad y dirección de residencia:                                   </w:t>
            </w:r>
          </w:p>
        </w:tc>
        <w:tc>
          <w:tcPr>
            <w:tcW w:w="5333" w:type="dxa"/>
            <w:gridSpan w:val="5"/>
          </w:tcPr>
          <w:p w14:paraId="7030401F" w14:textId="77777777" w:rsidR="005B0735" w:rsidRPr="00F679AE" w:rsidRDefault="005B0735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B0735" w:rsidRPr="00F679AE" w14:paraId="7F6E9F8A" w14:textId="77777777" w:rsidTr="00B45366">
        <w:tc>
          <w:tcPr>
            <w:tcW w:w="2410" w:type="dxa"/>
            <w:gridSpan w:val="2"/>
            <w:shd w:val="clear" w:color="auto" w:fill="F2F2F2" w:themeFill="background1" w:themeFillShade="F2"/>
          </w:tcPr>
          <w:p w14:paraId="0427D7FB" w14:textId="77777777" w:rsidR="005B0735" w:rsidRPr="00F679AE" w:rsidRDefault="005B0735" w:rsidP="005B0735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Teléfono de contacto: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693" w:type="dxa"/>
            <w:gridSpan w:val="8"/>
          </w:tcPr>
          <w:p w14:paraId="0795722F" w14:textId="77777777" w:rsidR="005B0735" w:rsidRPr="00F679AE" w:rsidRDefault="005B0735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B4A18D2" w14:textId="77777777" w:rsidR="005B0735" w:rsidRPr="00F679AE" w:rsidRDefault="005B0735" w:rsidP="005B0735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Celular:</w:t>
            </w:r>
          </w:p>
        </w:tc>
        <w:tc>
          <w:tcPr>
            <w:tcW w:w="2923" w:type="dxa"/>
          </w:tcPr>
          <w:p w14:paraId="34A6D60E" w14:textId="77777777" w:rsidR="005B0735" w:rsidRPr="00F679AE" w:rsidRDefault="005B0735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B0735" w:rsidRPr="00F679AE" w14:paraId="3FC3E8EE" w14:textId="77777777" w:rsidTr="00B45366">
        <w:tc>
          <w:tcPr>
            <w:tcW w:w="4253" w:type="dxa"/>
            <w:gridSpan w:val="8"/>
            <w:shd w:val="clear" w:color="auto" w:fill="F2F2F2" w:themeFill="background1" w:themeFillShade="F2"/>
          </w:tcPr>
          <w:p w14:paraId="51EB63C6" w14:textId="77777777" w:rsidR="005B0735" w:rsidRPr="00F679AE" w:rsidRDefault="005B0735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Nombre del tutor o representante legal: 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766" w:type="dxa"/>
            <w:gridSpan w:val="4"/>
          </w:tcPr>
          <w:p w14:paraId="4E5F7979" w14:textId="77777777" w:rsidR="005B0735" w:rsidRPr="00F679AE" w:rsidRDefault="005B0735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0F512090" w14:textId="77777777" w:rsidTr="00B45366">
        <w:tc>
          <w:tcPr>
            <w:tcW w:w="3261" w:type="dxa"/>
            <w:gridSpan w:val="6"/>
            <w:shd w:val="clear" w:color="auto" w:fill="F2F2F2" w:themeFill="background1" w:themeFillShade="F2"/>
          </w:tcPr>
          <w:p w14:paraId="59CBC15C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Documento de identificación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57" w:type="dxa"/>
            <w:gridSpan w:val="3"/>
          </w:tcPr>
          <w:p w14:paraId="78C5CA86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</w:tcPr>
          <w:p w14:paraId="56F76A4B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No:</w:t>
            </w:r>
          </w:p>
        </w:tc>
        <w:tc>
          <w:tcPr>
            <w:tcW w:w="3916" w:type="dxa"/>
            <w:gridSpan w:val="2"/>
          </w:tcPr>
          <w:p w14:paraId="6CB5A393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2B70BF1A" w14:textId="77777777" w:rsidTr="00B45366">
        <w:tc>
          <w:tcPr>
            <w:tcW w:w="3686" w:type="dxa"/>
            <w:gridSpan w:val="7"/>
            <w:shd w:val="clear" w:color="auto" w:fill="F2F2F2" w:themeFill="background1" w:themeFillShade="F2"/>
          </w:tcPr>
          <w:p w14:paraId="365AE5FE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Ciudad y dirección de residencia:                                   </w:t>
            </w:r>
          </w:p>
        </w:tc>
        <w:tc>
          <w:tcPr>
            <w:tcW w:w="5333" w:type="dxa"/>
            <w:gridSpan w:val="5"/>
          </w:tcPr>
          <w:p w14:paraId="58360528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127450E6" w14:textId="77777777" w:rsidTr="00B45366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600DAE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Teléfono de contacto: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693" w:type="dxa"/>
            <w:gridSpan w:val="8"/>
          </w:tcPr>
          <w:p w14:paraId="42F99FC2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D729D41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Celular:</w:t>
            </w:r>
          </w:p>
        </w:tc>
        <w:tc>
          <w:tcPr>
            <w:tcW w:w="2923" w:type="dxa"/>
          </w:tcPr>
          <w:p w14:paraId="3107C744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B0735" w:rsidRPr="00F679AE" w14:paraId="4E5D12BE" w14:textId="77777777" w:rsidTr="00B45366">
        <w:tc>
          <w:tcPr>
            <w:tcW w:w="2694" w:type="dxa"/>
            <w:gridSpan w:val="3"/>
            <w:shd w:val="clear" w:color="auto" w:fill="F2F2F2" w:themeFill="background1" w:themeFillShade="F2"/>
          </w:tcPr>
          <w:p w14:paraId="13504F30" w14:textId="77777777" w:rsidR="005B0735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nvestigador Principal:   </w:t>
            </w:r>
            <w:r w:rsidR="005B0735"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325" w:type="dxa"/>
            <w:gridSpan w:val="9"/>
          </w:tcPr>
          <w:p w14:paraId="0AFAB0CB" w14:textId="77777777" w:rsidR="005B0735" w:rsidRPr="00F679AE" w:rsidRDefault="005B0735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5D353160" w14:textId="77777777" w:rsidTr="00B45366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A4E94C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Teléfono de contacto: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693" w:type="dxa"/>
            <w:gridSpan w:val="8"/>
          </w:tcPr>
          <w:p w14:paraId="4897067D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4E0C93E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Ce</w:t>
            </w:r>
            <w:r w:rsidRPr="00B45366">
              <w:rPr>
                <w:rFonts w:asciiTheme="minorHAnsi" w:eastAsia="Times New Roman" w:hAnsiTheme="minorHAnsi" w:cs="Times New Roman"/>
                <w:sz w:val="24"/>
                <w:szCs w:val="24"/>
                <w:shd w:val="clear" w:color="auto" w:fill="F2F2F2" w:themeFill="background1" w:themeFillShade="F2"/>
              </w:rPr>
              <w:t>l</w:t>
            </w: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>ular:</w:t>
            </w:r>
          </w:p>
        </w:tc>
        <w:tc>
          <w:tcPr>
            <w:tcW w:w="2923" w:type="dxa"/>
          </w:tcPr>
          <w:p w14:paraId="1E953594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66489FC5" w14:textId="77777777" w:rsidTr="00B45366">
        <w:tc>
          <w:tcPr>
            <w:tcW w:w="2835" w:type="dxa"/>
            <w:gridSpan w:val="4"/>
            <w:shd w:val="clear" w:color="auto" w:fill="F2F2F2" w:themeFill="background1" w:themeFillShade="F2"/>
          </w:tcPr>
          <w:p w14:paraId="5CB41C12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Entidades Participantes:   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184" w:type="dxa"/>
            <w:gridSpan w:val="8"/>
          </w:tcPr>
          <w:p w14:paraId="04A5C379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426B5F80" w14:textId="77777777" w:rsidTr="00A2507F">
        <w:tc>
          <w:tcPr>
            <w:tcW w:w="2972" w:type="dxa"/>
            <w:gridSpan w:val="5"/>
            <w:shd w:val="clear" w:color="auto" w:fill="F2F2F2" w:themeFill="background1" w:themeFillShade="F2"/>
          </w:tcPr>
          <w:p w14:paraId="0B2625DB" w14:textId="3A359270" w:rsidR="002151A9" w:rsidRPr="00F679AE" w:rsidRDefault="00A2507F" w:rsidP="002151A9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Entidades Colaboradoras</w:t>
            </w:r>
            <w:r w:rsidR="002151A9" w:rsidRPr="00F679AE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:           </w:t>
            </w:r>
            <w:r w:rsidR="002151A9"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</w:t>
            </w:r>
          </w:p>
        </w:tc>
        <w:tc>
          <w:tcPr>
            <w:tcW w:w="6047" w:type="dxa"/>
            <w:gridSpan w:val="7"/>
          </w:tcPr>
          <w:p w14:paraId="5186FB81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7DFE34FB" w14:textId="77777777" w:rsidTr="00B45366">
        <w:tc>
          <w:tcPr>
            <w:tcW w:w="3261" w:type="dxa"/>
            <w:gridSpan w:val="6"/>
            <w:shd w:val="clear" w:color="auto" w:fill="F2F2F2" w:themeFill="background1" w:themeFillShade="F2"/>
          </w:tcPr>
          <w:p w14:paraId="2C3B90F6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Testigo 1 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(Art. 16, Res. 8430, para sujetos pasivos en la investigación):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5758" w:type="dxa"/>
            <w:gridSpan w:val="6"/>
          </w:tcPr>
          <w:p w14:paraId="0434F095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2151A9" w:rsidRPr="00F679AE" w14:paraId="0CEA5268" w14:textId="77777777" w:rsidTr="00B45366">
        <w:tc>
          <w:tcPr>
            <w:tcW w:w="3261" w:type="dxa"/>
            <w:gridSpan w:val="6"/>
            <w:shd w:val="clear" w:color="auto" w:fill="F2F2F2" w:themeFill="background1" w:themeFillShade="F2"/>
          </w:tcPr>
          <w:p w14:paraId="1C436B82" w14:textId="77777777" w:rsidR="002151A9" w:rsidRPr="00F679AE" w:rsidRDefault="002151A9" w:rsidP="002A221E">
            <w:pPr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Testigo 2 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(Art. 16, Res. 8430, para sujetos pasivos en la investigación):</w:t>
            </w:r>
            <w:r w:rsidRPr="00F679A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758" w:type="dxa"/>
            <w:gridSpan w:val="6"/>
          </w:tcPr>
          <w:p w14:paraId="61802A79" w14:textId="77777777" w:rsidR="002151A9" w:rsidRPr="00F679AE" w:rsidRDefault="002151A9" w:rsidP="002A221E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</w:rPr>
            </w:pPr>
          </w:p>
        </w:tc>
      </w:tr>
    </w:tbl>
    <w:p w14:paraId="14680938" w14:textId="77777777" w:rsidR="008B5839" w:rsidRPr="00F679AE" w:rsidRDefault="004B57E5">
      <w:pPr>
        <w:rPr>
          <w:rFonts w:asciiTheme="minorHAnsi" w:eastAsia="Times New Roman" w:hAnsiTheme="minorHAnsi" w:cs="Times New Roman"/>
          <w:sz w:val="24"/>
          <w:szCs w:val="24"/>
        </w:rPr>
      </w:pPr>
      <w:r w:rsidRPr="00F679A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76366DFA" w14:textId="7B6C3BC3" w:rsidR="0058241B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 xml:space="preserve">El grupo de investigación _______________ de la Escuela _______________ de la UNAD, le invita a participar en el proyecto </w:t>
      </w:r>
      <w:r w:rsidRPr="00F679AE">
        <w:rPr>
          <w:rFonts w:asciiTheme="minorHAnsi" w:hAnsiTheme="minorHAnsi" w:cs="Times New Roman"/>
          <w:color w:val="auto"/>
          <w:sz w:val="24"/>
          <w:szCs w:val="24"/>
        </w:rPr>
        <w:t>titulado</w:t>
      </w:r>
      <w:r w:rsidR="003E7064">
        <w:rPr>
          <w:rFonts w:asciiTheme="minorHAnsi" w:hAnsiTheme="minorHAnsi" w:cs="Times New Roman"/>
          <w:color w:val="auto"/>
          <w:sz w:val="24"/>
          <w:szCs w:val="24"/>
        </w:rPr>
        <w:t>:</w:t>
      </w:r>
      <w:r w:rsidR="00B739C9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3E7064">
        <w:rPr>
          <w:rFonts w:asciiTheme="minorHAnsi" w:hAnsiTheme="minorHAnsi" w:cs="Times New Roman"/>
          <w:color w:val="auto"/>
          <w:sz w:val="24"/>
          <w:szCs w:val="24"/>
        </w:rPr>
        <w:t>(</w:t>
      </w:r>
      <w:r w:rsidR="003E7064" w:rsidRPr="003E7064">
        <w:rPr>
          <w:rFonts w:asciiTheme="minorHAnsi" w:hAnsiTheme="minorHAnsi" w:cs="Times New Roman"/>
          <w:color w:val="auto"/>
          <w:sz w:val="20"/>
          <w:szCs w:val="20"/>
        </w:rPr>
        <w:t>COMO SE MENCIONA EN LA PARTE SUPERIOR</w:t>
      </w:r>
      <w:r w:rsidR="003E7064">
        <w:rPr>
          <w:rFonts w:asciiTheme="minorHAnsi" w:hAnsiTheme="minorHAnsi" w:cs="Times New Roman"/>
          <w:color w:val="auto"/>
          <w:sz w:val="24"/>
          <w:szCs w:val="24"/>
        </w:rPr>
        <w:t>)</w:t>
      </w:r>
      <w:r w:rsidR="00B739C9" w:rsidRPr="004E1B58">
        <w:rPr>
          <w:rFonts w:asciiTheme="minorHAnsi" w:hAnsiTheme="minorHAnsi" w:cs="Times New Roman"/>
          <w:color w:val="auto"/>
          <w:sz w:val="24"/>
          <w:szCs w:val="24"/>
        </w:rPr>
        <w:t xml:space="preserve">.  </w:t>
      </w:r>
      <w:r w:rsidR="0058241B" w:rsidRPr="004E1B58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7127C1" w:rsidRPr="004E1B58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4E1B5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4886BC7" w14:textId="77777777" w:rsidR="000347B3" w:rsidRDefault="000347B3" w:rsidP="00B87BA5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2125F859" w14:textId="77777777" w:rsidR="008B5839" w:rsidRPr="00E2447C" w:rsidRDefault="00BD78C1" w:rsidP="00B87BA5">
      <w:pPr>
        <w:jc w:val="both"/>
        <w:rPr>
          <w:rFonts w:asciiTheme="minorHAnsi" w:hAnsiTheme="minorHAnsi" w:cs="Times New Roman"/>
          <w:sz w:val="20"/>
          <w:szCs w:val="20"/>
        </w:rPr>
      </w:pPr>
      <w:r w:rsidRPr="00E2447C">
        <w:rPr>
          <w:rFonts w:asciiTheme="minorHAnsi" w:hAnsiTheme="minorHAnsi" w:cs="Times New Roman"/>
          <w:sz w:val="20"/>
          <w:szCs w:val="20"/>
        </w:rPr>
        <w:t xml:space="preserve">Su participación es TOTALMENTE VOLUNTARIA. </w:t>
      </w:r>
      <w:r w:rsidR="007127C1" w:rsidRPr="00E2447C">
        <w:rPr>
          <w:rFonts w:asciiTheme="minorHAnsi" w:hAnsiTheme="minorHAnsi" w:cs="Times New Roman"/>
          <w:sz w:val="20"/>
          <w:szCs w:val="20"/>
        </w:rPr>
        <w:t>Tenga en cuenta que s</w:t>
      </w:r>
      <w:r w:rsidRPr="00E2447C">
        <w:rPr>
          <w:rFonts w:asciiTheme="minorHAnsi" w:hAnsiTheme="minorHAnsi" w:cs="Times New Roman"/>
          <w:sz w:val="20"/>
          <w:szCs w:val="20"/>
        </w:rPr>
        <w:t>e le pedirá el favor de suministrar información personal, la cual será consignada en nuestras bases de datos.</w:t>
      </w:r>
    </w:p>
    <w:p w14:paraId="48B530CB" w14:textId="77777777" w:rsidR="008B5839" w:rsidRPr="00E2447C" w:rsidRDefault="00BD78C1" w:rsidP="00B87BA5">
      <w:pPr>
        <w:jc w:val="both"/>
        <w:rPr>
          <w:rFonts w:asciiTheme="minorHAnsi" w:hAnsiTheme="minorHAnsi" w:cs="Times New Roman"/>
          <w:sz w:val="20"/>
          <w:szCs w:val="20"/>
        </w:rPr>
      </w:pPr>
      <w:r w:rsidRPr="00E2447C">
        <w:rPr>
          <w:rFonts w:asciiTheme="minorHAnsi" w:hAnsiTheme="minorHAnsi" w:cs="Times New Roman"/>
          <w:sz w:val="20"/>
          <w:szCs w:val="20"/>
        </w:rPr>
        <w:t>Si tiene alguna pregunta por favor no dude en hacerla a alguno de nuestros investig</w:t>
      </w:r>
      <w:r w:rsidR="007127C1" w:rsidRPr="00E2447C">
        <w:rPr>
          <w:rFonts w:asciiTheme="minorHAnsi" w:hAnsiTheme="minorHAnsi" w:cs="Times New Roman"/>
          <w:sz w:val="20"/>
          <w:szCs w:val="20"/>
        </w:rPr>
        <w:t>adores</w:t>
      </w:r>
      <w:r w:rsidR="0081167C" w:rsidRPr="00E2447C">
        <w:rPr>
          <w:rFonts w:asciiTheme="minorHAnsi" w:hAnsiTheme="minorHAnsi" w:cs="Times New Roman"/>
          <w:sz w:val="20"/>
          <w:szCs w:val="20"/>
        </w:rPr>
        <w:t>, quien con mucho gusto aclarará</w:t>
      </w:r>
      <w:r w:rsidR="007127C1" w:rsidRPr="00E2447C">
        <w:rPr>
          <w:rFonts w:asciiTheme="minorHAnsi" w:hAnsiTheme="minorHAnsi" w:cs="Times New Roman"/>
          <w:sz w:val="20"/>
          <w:szCs w:val="20"/>
        </w:rPr>
        <w:t xml:space="preserve"> sus inquietudes.</w:t>
      </w:r>
      <w:r w:rsidRPr="00E2447C">
        <w:rPr>
          <w:rFonts w:asciiTheme="minorHAnsi" w:hAnsiTheme="minorHAnsi" w:cs="Times New Roman"/>
          <w:sz w:val="20"/>
          <w:szCs w:val="20"/>
        </w:rPr>
        <w:t xml:space="preserve"> Puede realizar todas las preguntas que quiera ahora o durante el ti</w:t>
      </w:r>
      <w:r w:rsidR="007127C1" w:rsidRPr="00E2447C">
        <w:rPr>
          <w:rFonts w:asciiTheme="minorHAnsi" w:hAnsiTheme="minorHAnsi" w:cs="Times New Roman"/>
          <w:sz w:val="20"/>
          <w:szCs w:val="20"/>
        </w:rPr>
        <w:t xml:space="preserve">empo que dure la investigación. </w:t>
      </w:r>
      <w:r w:rsidRPr="00E2447C">
        <w:rPr>
          <w:rFonts w:asciiTheme="minorHAnsi" w:hAnsiTheme="minorHAnsi" w:cs="Times New Roman"/>
          <w:sz w:val="20"/>
          <w:szCs w:val="20"/>
        </w:rPr>
        <w:t>Usted puede retirarse del estudio cuando lo desee aún si ha aceptado inicialmente.</w:t>
      </w:r>
    </w:p>
    <w:p w14:paraId="6A1DBA01" w14:textId="77777777" w:rsidR="008B5839" w:rsidRPr="000347B3" w:rsidRDefault="008B5839" w:rsidP="00B87BA5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1175A589" w14:textId="77777777" w:rsidR="008B5839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>El objetivo de esta investigación, es</w:t>
      </w:r>
      <w:r w:rsidR="007127C1" w:rsidRPr="00F679AE">
        <w:rPr>
          <w:rFonts w:asciiTheme="minorHAnsi" w:hAnsiTheme="minorHAnsi" w:cs="Times New Roman"/>
          <w:sz w:val="24"/>
          <w:szCs w:val="24"/>
        </w:rPr>
        <w:t>: _____________________________________</w:t>
      </w:r>
      <w:r w:rsidR="00F679AE" w:rsidRPr="00F679AE">
        <w:rPr>
          <w:rFonts w:asciiTheme="minorHAnsi" w:hAnsiTheme="minorHAnsi" w:cs="Times New Roman"/>
          <w:sz w:val="24"/>
          <w:szCs w:val="24"/>
        </w:rPr>
        <w:t>_____</w:t>
      </w:r>
      <w:r w:rsidR="007127C1" w:rsidRPr="00F679AE">
        <w:rPr>
          <w:rFonts w:asciiTheme="minorHAnsi" w:hAnsiTheme="minorHAnsi" w:cs="Times New Roman"/>
          <w:sz w:val="24"/>
          <w:szCs w:val="24"/>
        </w:rPr>
        <w:t>__</w:t>
      </w:r>
      <w:r w:rsidRPr="00F679AE">
        <w:rPr>
          <w:rFonts w:asciiTheme="minorHAnsi" w:hAnsiTheme="minorHAnsi" w:cs="Times New Roman"/>
          <w:sz w:val="24"/>
          <w:szCs w:val="24"/>
        </w:rPr>
        <w:t xml:space="preserve"> ____________________</w:t>
      </w:r>
      <w:r w:rsidR="00F679AE" w:rsidRPr="00F679AE">
        <w:rPr>
          <w:rFonts w:asciiTheme="minorHAnsi" w:hAnsiTheme="minorHAnsi" w:cs="Times New Roman"/>
          <w:sz w:val="24"/>
          <w:szCs w:val="24"/>
        </w:rPr>
        <w:t>_______________</w:t>
      </w:r>
      <w:r w:rsidRPr="00F679AE">
        <w:rPr>
          <w:rFonts w:asciiTheme="minorHAnsi" w:hAnsiTheme="minorHAnsi" w:cs="Times New Roman"/>
          <w:sz w:val="24"/>
          <w:szCs w:val="24"/>
        </w:rPr>
        <w:t>_________________________, lo cual es importante para __________________</w:t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</w:r>
      <w:r w:rsidR="00F679AE" w:rsidRPr="00F679AE">
        <w:rPr>
          <w:rFonts w:asciiTheme="minorHAnsi" w:hAnsiTheme="minorHAnsi" w:cs="Times New Roman"/>
          <w:sz w:val="24"/>
          <w:szCs w:val="24"/>
        </w:rPr>
        <w:softHyphen/>
        <w:t>________</w:t>
      </w:r>
      <w:r w:rsidR="00F679AE">
        <w:rPr>
          <w:rFonts w:asciiTheme="minorHAnsi" w:hAnsiTheme="minorHAnsi" w:cs="Times New Roman"/>
          <w:sz w:val="24"/>
          <w:szCs w:val="24"/>
        </w:rPr>
        <w:t>______________</w:t>
      </w:r>
      <w:r w:rsidR="00F679AE" w:rsidRPr="00F679AE">
        <w:rPr>
          <w:rFonts w:asciiTheme="minorHAnsi" w:hAnsiTheme="minorHAnsi" w:cs="Times New Roman"/>
          <w:sz w:val="24"/>
          <w:szCs w:val="24"/>
        </w:rPr>
        <w:t>______________</w:t>
      </w:r>
      <w:r w:rsidRPr="00F679AE">
        <w:rPr>
          <w:rFonts w:asciiTheme="minorHAnsi" w:hAnsiTheme="minorHAnsi" w:cs="Times New Roman"/>
          <w:sz w:val="24"/>
          <w:szCs w:val="24"/>
        </w:rPr>
        <w:t>______</w:t>
      </w:r>
      <w:r w:rsidR="00F679AE">
        <w:rPr>
          <w:rFonts w:asciiTheme="minorHAnsi" w:hAnsiTheme="minorHAnsi" w:cs="Times New Roman"/>
          <w:sz w:val="24"/>
          <w:szCs w:val="24"/>
        </w:rPr>
        <w:t xml:space="preserve"> </w:t>
      </w:r>
      <w:r w:rsidRPr="00F679AE">
        <w:rPr>
          <w:rFonts w:asciiTheme="minorHAnsi" w:hAnsiTheme="minorHAnsi" w:cs="Times New Roman"/>
          <w:sz w:val="24"/>
          <w:szCs w:val="24"/>
        </w:rPr>
        <w:t>____________________________</w:t>
      </w:r>
      <w:r w:rsidR="00F679AE">
        <w:rPr>
          <w:rFonts w:asciiTheme="minorHAnsi" w:hAnsiTheme="minorHAnsi" w:cs="Times New Roman"/>
          <w:sz w:val="24"/>
          <w:szCs w:val="24"/>
        </w:rPr>
        <w:t>___________________________________________</w:t>
      </w:r>
      <w:r w:rsidRPr="00F679AE">
        <w:rPr>
          <w:rFonts w:asciiTheme="minorHAnsi" w:hAnsiTheme="minorHAnsi" w:cs="Times New Roman"/>
          <w:sz w:val="24"/>
          <w:szCs w:val="24"/>
        </w:rPr>
        <w:t>___.</w:t>
      </w:r>
    </w:p>
    <w:p w14:paraId="695C4532" w14:textId="77777777" w:rsidR="008B5839" w:rsidRPr="00F679AE" w:rsidRDefault="008B5839" w:rsidP="00B87BA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13D7737F" w14:textId="77777777" w:rsidR="008B5839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>Usted fue elegido para participar en este estudio porque</w:t>
      </w:r>
      <w:r w:rsidR="007127C1" w:rsidRPr="00F679AE">
        <w:rPr>
          <w:rFonts w:asciiTheme="minorHAnsi" w:hAnsiTheme="minorHAnsi" w:cs="Times New Roman"/>
          <w:sz w:val="24"/>
          <w:szCs w:val="24"/>
        </w:rPr>
        <w:t>: ___________</w:t>
      </w:r>
      <w:r w:rsidR="00F679AE" w:rsidRPr="00F679AE">
        <w:rPr>
          <w:rFonts w:asciiTheme="minorHAnsi" w:hAnsiTheme="minorHAnsi" w:cs="Times New Roman"/>
          <w:sz w:val="24"/>
          <w:szCs w:val="24"/>
        </w:rPr>
        <w:t>_______</w:t>
      </w:r>
      <w:r w:rsidR="00F679AE">
        <w:rPr>
          <w:rFonts w:asciiTheme="minorHAnsi" w:hAnsiTheme="minorHAnsi" w:cs="Times New Roman"/>
          <w:sz w:val="24"/>
          <w:szCs w:val="24"/>
        </w:rPr>
        <w:t>_________</w:t>
      </w:r>
      <w:r w:rsidRPr="00F679AE">
        <w:rPr>
          <w:rFonts w:asciiTheme="minorHAnsi" w:hAnsiTheme="minorHAnsi" w:cs="Times New Roman"/>
          <w:sz w:val="24"/>
          <w:szCs w:val="24"/>
        </w:rPr>
        <w:t xml:space="preserve"> ______________</w:t>
      </w:r>
      <w:r w:rsidR="007127C1" w:rsidRPr="00F679AE">
        <w:rPr>
          <w:rFonts w:asciiTheme="minorHAnsi" w:hAnsiTheme="minorHAnsi" w:cs="Times New Roman"/>
          <w:sz w:val="24"/>
          <w:szCs w:val="24"/>
        </w:rPr>
        <w:t>_________________________________________</w:t>
      </w:r>
      <w:r w:rsidR="00F679AE" w:rsidRPr="00F679AE">
        <w:rPr>
          <w:rFonts w:asciiTheme="minorHAnsi" w:hAnsiTheme="minorHAnsi" w:cs="Times New Roman"/>
          <w:sz w:val="24"/>
          <w:szCs w:val="24"/>
        </w:rPr>
        <w:t>________</w:t>
      </w:r>
      <w:r w:rsidR="007127C1" w:rsidRPr="00F679AE">
        <w:rPr>
          <w:rFonts w:asciiTheme="minorHAnsi" w:hAnsiTheme="minorHAnsi" w:cs="Times New Roman"/>
          <w:sz w:val="24"/>
          <w:szCs w:val="24"/>
        </w:rPr>
        <w:t>___________.</w:t>
      </w:r>
    </w:p>
    <w:p w14:paraId="4B768AEE" w14:textId="3274E96C" w:rsidR="008B5839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lastRenderedPageBreak/>
        <w:t>Este proyecto de investigación tendrá una duración de</w:t>
      </w:r>
      <w:r w:rsidR="00A2507F">
        <w:rPr>
          <w:rFonts w:asciiTheme="minorHAnsi" w:hAnsiTheme="minorHAnsi" w:cs="Times New Roman"/>
          <w:sz w:val="24"/>
          <w:szCs w:val="24"/>
        </w:rPr>
        <w:t xml:space="preserve"> (en meses)</w:t>
      </w:r>
      <w:r w:rsidRPr="00F679AE">
        <w:rPr>
          <w:rFonts w:asciiTheme="minorHAnsi" w:hAnsiTheme="minorHAnsi" w:cs="Times New Roman"/>
          <w:sz w:val="24"/>
          <w:szCs w:val="24"/>
        </w:rPr>
        <w:t xml:space="preserve"> _______</w:t>
      </w:r>
      <w:r w:rsidR="007127C1" w:rsidRPr="00F679AE">
        <w:rPr>
          <w:rFonts w:asciiTheme="minorHAnsi" w:hAnsiTheme="minorHAnsi" w:cs="Times New Roman"/>
          <w:sz w:val="24"/>
          <w:szCs w:val="24"/>
        </w:rPr>
        <w:t>_______________. Al cabo de dicho</w:t>
      </w:r>
      <w:r w:rsidRPr="00F679AE">
        <w:rPr>
          <w:rFonts w:asciiTheme="minorHAnsi" w:hAnsiTheme="minorHAnsi" w:cs="Times New Roman"/>
          <w:sz w:val="24"/>
          <w:szCs w:val="24"/>
        </w:rPr>
        <w:t xml:space="preserve"> tiempo usted será notificado para conocer los resultados obtenidos (</w:t>
      </w:r>
      <w:r w:rsidRPr="00F679AE">
        <w:rPr>
          <w:rFonts w:asciiTheme="minorHAnsi" w:hAnsiTheme="minorHAnsi" w:cs="Times New Roman"/>
          <w:i/>
          <w:sz w:val="24"/>
          <w:szCs w:val="24"/>
        </w:rPr>
        <w:t>si aplica</w:t>
      </w:r>
      <w:r w:rsidRPr="00F679AE">
        <w:rPr>
          <w:rFonts w:asciiTheme="minorHAnsi" w:hAnsiTheme="minorHAnsi" w:cs="Times New Roman"/>
          <w:sz w:val="24"/>
          <w:szCs w:val="24"/>
        </w:rPr>
        <w:t>).</w:t>
      </w:r>
    </w:p>
    <w:p w14:paraId="1DBCA45B" w14:textId="77777777" w:rsidR="008B5839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8F9ED01" w14:textId="2DF0CE07" w:rsidR="008B5839" w:rsidRPr="00F679AE" w:rsidRDefault="007127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>Esta investigación se encuentra</w:t>
      </w:r>
      <w:r w:rsidR="00BD78C1" w:rsidRPr="00F679AE">
        <w:rPr>
          <w:rFonts w:asciiTheme="minorHAnsi" w:hAnsiTheme="minorHAnsi" w:cs="Times New Roman"/>
          <w:sz w:val="24"/>
          <w:szCs w:val="24"/>
        </w:rPr>
        <w:t xml:space="preserve"> catalogada</w:t>
      </w:r>
      <w:r w:rsidRPr="00F679AE">
        <w:rPr>
          <w:rFonts w:asciiTheme="minorHAnsi" w:hAnsiTheme="minorHAnsi" w:cs="Times New Roman"/>
          <w:sz w:val="24"/>
          <w:szCs w:val="24"/>
        </w:rPr>
        <w:t xml:space="preserve"> así</w:t>
      </w:r>
      <w:r w:rsidR="00B739C9" w:rsidRPr="00F679AE">
        <w:rPr>
          <w:rFonts w:asciiTheme="minorHAnsi" w:hAnsiTheme="minorHAnsi" w:cs="Times New Roman"/>
          <w:sz w:val="24"/>
          <w:szCs w:val="24"/>
        </w:rPr>
        <w:t xml:space="preserve"> (</w:t>
      </w:r>
      <w:r w:rsidR="00B739C9" w:rsidRPr="00F679AE">
        <w:rPr>
          <w:rFonts w:asciiTheme="minorHAnsi" w:hAnsiTheme="minorHAnsi" w:cs="Times New Roman"/>
          <w:i/>
          <w:sz w:val="24"/>
          <w:szCs w:val="24"/>
        </w:rPr>
        <w:t>Res</w:t>
      </w:r>
      <w:r w:rsidR="00B739C9">
        <w:rPr>
          <w:rFonts w:asciiTheme="minorHAnsi" w:hAnsiTheme="minorHAnsi" w:cs="Times New Roman"/>
          <w:i/>
          <w:sz w:val="24"/>
          <w:szCs w:val="24"/>
        </w:rPr>
        <w:t>olución</w:t>
      </w:r>
      <w:r w:rsidR="00B739C9" w:rsidRPr="00F679AE">
        <w:rPr>
          <w:rFonts w:asciiTheme="minorHAnsi" w:hAnsiTheme="minorHAnsi" w:cs="Times New Roman"/>
          <w:i/>
          <w:sz w:val="24"/>
          <w:szCs w:val="24"/>
        </w:rPr>
        <w:t xml:space="preserve"> 8430 de 1.993, Art.11)</w:t>
      </w:r>
      <w:r w:rsidR="00BD78C1" w:rsidRPr="00F679AE">
        <w:rPr>
          <w:rFonts w:asciiTheme="minorHAnsi" w:hAnsiTheme="minorHAnsi" w:cs="Times New Roman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8"/>
        <w:gridCol w:w="2808"/>
        <w:gridCol w:w="311"/>
        <w:gridCol w:w="3680"/>
        <w:gridCol w:w="289"/>
      </w:tblGrid>
      <w:tr w:rsidR="00B739C9" w14:paraId="27838E37" w14:textId="77777777" w:rsidTr="001551C9">
        <w:trPr>
          <w:trHeight w:val="251"/>
        </w:trPr>
        <w:tc>
          <w:tcPr>
            <w:tcW w:w="1413" w:type="dxa"/>
            <w:tcBorders>
              <w:right w:val="single" w:sz="4" w:space="0" w:color="auto"/>
            </w:tcBorders>
          </w:tcPr>
          <w:p w14:paraId="6F2FE6F7" w14:textId="662FAEC4" w:rsidR="00B739C9" w:rsidRDefault="00E75BD7" w:rsidP="00B87BA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  </w:t>
            </w:r>
            <w:r w:rsidR="00B739C9" w:rsidRPr="00F679AE">
              <w:rPr>
                <w:rFonts w:asciiTheme="minorHAnsi" w:hAnsiTheme="minorHAnsi" w:cs="Times New Roman"/>
                <w:sz w:val="24"/>
                <w:szCs w:val="24"/>
              </w:rPr>
              <w:t>Sin riesgo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F0E" w14:textId="7097AC84" w:rsidR="00B739C9" w:rsidRDefault="00B739C9" w:rsidP="00B87BA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2962F02A" w14:textId="68720D9D" w:rsidR="00B739C9" w:rsidRDefault="00E75BD7" w:rsidP="00B87BA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        </w:t>
            </w:r>
            <w:r w:rsidR="001551C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1551C9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  <w:r w:rsidR="00B739C9" w:rsidRPr="00F679AE">
              <w:rPr>
                <w:rFonts w:asciiTheme="minorHAnsi" w:hAnsiTheme="minorHAnsi" w:cs="Times New Roman"/>
                <w:sz w:val="24"/>
                <w:szCs w:val="24"/>
              </w:rPr>
              <w:t>Con riesgo mínimo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7F3" w14:textId="77777777" w:rsidR="00B739C9" w:rsidRDefault="00B739C9" w:rsidP="00B87BA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</w:tcPr>
          <w:p w14:paraId="5E03440F" w14:textId="2410695A" w:rsidR="00B739C9" w:rsidRDefault="00E75BD7" w:rsidP="00B87BA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        </w:t>
            </w:r>
            <w:r w:rsidR="001551C9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B739C9" w:rsidRPr="00F679AE">
              <w:rPr>
                <w:rFonts w:asciiTheme="minorHAnsi" w:hAnsiTheme="minorHAnsi" w:cs="Times New Roman"/>
                <w:sz w:val="24"/>
                <w:szCs w:val="24"/>
              </w:rPr>
              <w:t>Riesgo mayor que el mínimo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B09" w14:textId="77777777" w:rsidR="00B739C9" w:rsidRDefault="00B739C9" w:rsidP="00B87BA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5706372C" w14:textId="79DD7AE5" w:rsidR="008B5839" w:rsidRPr="00F679AE" w:rsidRDefault="008B5839" w:rsidP="00B87BA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1C4351C0" w14:textId="5B3E02E3" w:rsidR="008B5839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>De acuerdo con esto, usted tiene riesgo   ____</w:t>
      </w:r>
      <w:r w:rsidR="00816CDC">
        <w:rPr>
          <w:rFonts w:asciiTheme="minorHAnsi" w:hAnsiTheme="minorHAnsi" w:cs="Times New Roman"/>
          <w:sz w:val="24"/>
          <w:szCs w:val="24"/>
        </w:rPr>
        <w:t>______________</w:t>
      </w:r>
      <w:r w:rsidRPr="00F679AE">
        <w:rPr>
          <w:rFonts w:asciiTheme="minorHAnsi" w:hAnsiTheme="minorHAnsi" w:cs="Times New Roman"/>
          <w:sz w:val="24"/>
          <w:szCs w:val="24"/>
        </w:rPr>
        <w:t>___ porque _____</w:t>
      </w:r>
      <w:r w:rsidR="0081167C" w:rsidRPr="00F679AE">
        <w:rPr>
          <w:rFonts w:asciiTheme="minorHAnsi" w:hAnsiTheme="minorHAnsi" w:cs="Times New Roman"/>
          <w:sz w:val="24"/>
          <w:szCs w:val="24"/>
        </w:rPr>
        <w:t>__________</w:t>
      </w:r>
      <w:r w:rsidR="00F679AE">
        <w:rPr>
          <w:rFonts w:asciiTheme="minorHAnsi" w:hAnsiTheme="minorHAnsi" w:cs="Times New Roman"/>
          <w:sz w:val="24"/>
          <w:szCs w:val="24"/>
        </w:rPr>
        <w:t xml:space="preserve"> </w:t>
      </w:r>
      <w:r w:rsidR="0081167C" w:rsidRPr="00F679AE">
        <w:rPr>
          <w:rFonts w:asciiTheme="minorHAnsi" w:hAnsiTheme="minorHAnsi" w:cs="Times New Roman"/>
          <w:sz w:val="24"/>
          <w:szCs w:val="24"/>
        </w:rPr>
        <w:t>__________________________________________________________</w:t>
      </w:r>
      <w:r w:rsidR="00AA6238">
        <w:rPr>
          <w:rFonts w:asciiTheme="minorHAnsi" w:hAnsiTheme="minorHAnsi" w:cs="Times New Roman"/>
          <w:sz w:val="24"/>
          <w:szCs w:val="24"/>
        </w:rPr>
        <w:t>________________</w:t>
      </w:r>
      <w:r w:rsidRPr="00F679AE">
        <w:rPr>
          <w:rFonts w:asciiTheme="minorHAnsi" w:hAnsiTheme="minorHAnsi" w:cs="Times New Roman"/>
          <w:sz w:val="24"/>
          <w:szCs w:val="24"/>
        </w:rPr>
        <w:t>_.</w:t>
      </w:r>
    </w:p>
    <w:p w14:paraId="5DA404B8" w14:textId="77777777" w:rsidR="008B5839" w:rsidRPr="00F679AE" w:rsidRDefault="008B5839" w:rsidP="00B87BA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7855FC1A" w14:textId="0A56B92A" w:rsidR="008B5839" w:rsidRPr="00F679AE" w:rsidRDefault="00BD78C1" w:rsidP="00B87BA5">
      <w:pPr>
        <w:jc w:val="both"/>
        <w:rPr>
          <w:rFonts w:asciiTheme="minorHAnsi" w:hAnsiTheme="minorHAnsi" w:cs="Times New Roman"/>
          <w:i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>En caso de ser afectado por un riesgo mayor</w:t>
      </w:r>
      <w:r w:rsidRPr="004E1B58">
        <w:rPr>
          <w:rFonts w:asciiTheme="minorHAnsi" w:hAnsiTheme="minorHAnsi" w:cs="Times New Roman"/>
          <w:color w:val="auto"/>
          <w:sz w:val="24"/>
          <w:szCs w:val="24"/>
        </w:rPr>
        <w:t>, se</w:t>
      </w:r>
      <w:r w:rsidR="00A055BA" w:rsidRPr="004E1B58">
        <w:rPr>
          <w:rFonts w:asciiTheme="minorHAnsi" w:hAnsiTheme="minorHAnsi" w:cs="Times New Roman"/>
          <w:color w:val="auto"/>
          <w:sz w:val="24"/>
          <w:szCs w:val="24"/>
        </w:rPr>
        <w:t xml:space="preserve"> hará</w:t>
      </w:r>
      <w:r w:rsidRPr="004E1B58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A055BA" w:rsidRPr="004E1B58">
        <w:rPr>
          <w:rFonts w:asciiTheme="minorHAnsi" w:hAnsiTheme="minorHAnsi" w:cs="Times New Roman"/>
          <w:color w:val="auto"/>
          <w:sz w:val="24"/>
          <w:szCs w:val="24"/>
        </w:rPr>
        <w:t xml:space="preserve">efectiva </w:t>
      </w:r>
      <w:r w:rsidR="00A055BA">
        <w:rPr>
          <w:rFonts w:asciiTheme="minorHAnsi" w:hAnsiTheme="minorHAnsi" w:cs="Times New Roman"/>
          <w:sz w:val="24"/>
          <w:szCs w:val="24"/>
        </w:rPr>
        <w:t xml:space="preserve">la póliza de respaldo. </w:t>
      </w:r>
    </w:p>
    <w:p w14:paraId="15B57BEA" w14:textId="77777777" w:rsidR="008B5839" w:rsidRPr="00F679AE" w:rsidRDefault="00BD78C1" w:rsidP="00B87BA5">
      <w:pPr>
        <w:jc w:val="both"/>
        <w:rPr>
          <w:rFonts w:asciiTheme="minorHAnsi" w:hAnsiTheme="minorHAnsi" w:cs="Times New Roman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E5F8D42" w14:textId="023DB2FD" w:rsidR="008B5839" w:rsidRPr="0032497A" w:rsidRDefault="00BD78C1" w:rsidP="009D0659">
      <w:pPr>
        <w:pStyle w:val="Piedepgina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679AE">
        <w:rPr>
          <w:rFonts w:asciiTheme="minorHAnsi" w:hAnsiTheme="minorHAnsi" w:cs="Times New Roman"/>
          <w:sz w:val="24"/>
          <w:szCs w:val="24"/>
        </w:rPr>
        <w:t>Para participar en este estudio, a usted se le realizará el siguiente procedimiento</w:t>
      </w:r>
      <w:r w:rsidR="003E7064">
        <w:rPr>
          <w:rFonts w:asciiTheme="minorHAnsi" w:hAnsiTheme="minorHAnsi" w:cs="Times New Roman"/>
          <w:sz w:val="24"/>
          <w:szCs w:val="24"/>
        </w:rPr>
        <w:t>:</w:t>
      </w:r>
      <w:r w:rsidR="007C5221">
        <w:rPr>
          <w:rFonts w:asciiTheme="minorHAnsi" w:hAnsiTheme="minorHAnsi" w:cs="Times New Roman"/>
          <w:sz w:val="24"/>
          <w:szCs w:val="24"/>
        </w:rPr>
        <w:t xml:space="preserve"> (</w:t>
      </w:r>
      <w:r w:rsidR="007C5221" w:rsidRPr="00B87BA5">
        <w:rPr>
          <w:rFonts w:asciiTheme="minorHAnsi" w:hAnsiTheme="minorHAnsi" w:cs="Times New Roman"/>
          <w:color w:val="auto"/>
          <w:sz w:val="18"/>
          <w:szCs w:val="18"/>
        </w:rPr>
        <w:t xml:space="preserve">EXPLICAR LO PERTINENTE: </w:t>
      </w:r>
      <w:r w:rsidR="007C5221" w:rsidRPr="00E1795A">
        <w:rPr>
          <w:rFonts w:asciiTheme="minorHAnsi" w:hAnsiTheme="minorHAnsi" w:cs="Times New Roman"/>
          <w:i/>
          <w:color w:val="auto"/>
          <w:sz w:val="18"/>
          <w:szCs w:val="18"/>
        </w:rPr>
        <w:t xml:space="preserve">Se </w:t>
      </w:r>
      <w:r w:rsidR="007C5221" w:rsidRPr="00E1795A">
        <w:rPr>
          <w:rFonts w:asciiTheme="minorHAnsi" w:hAnsiTheme="minorHAnsi" w:cs="Times New Roman"/>
          <w:i/>
          <w:sz w:val="18"/>
          <w:szCs w:val="18"/>
        </w:rPr>
        <w:t>tomará una muestra, se aplicará una encuesta, se pedirá que realice un ejercicio, se realizará un examen, etc. Se debe explicar con qué periodicidad y en cuantas ocasiones)</w:t>
      </w:r>
      <w:r w:rsidR="00B739C9" w:rsidRPr="00E1795A">
        <w:rPr>
          <w:rFonts w:asciiTheme="minorHAnsi" w:hAnsiTheme="minorHAnsi" w:cs="Times New Roman"/>
          <w:i/>
          <w:sz w:val="24"/>
          <w:szCs w:val="24"/>
        </w:rPr>
        <w:t>:</w:t>
      </w:r>
      <w:r w:rsidRPr="00F679AE">
        <w:rPr>
          <w:rFonts w:asciiTheme="minorHAnsi" w:hAnsiTheme="minorHAnsi" w:cs="Times New Roman"/>
          <w:sz w:val="24"/>
          <w:szCs w:val="24"/>
        </w:rPr>
        <w:t xml:space="preserve"> </w:t>
      </w:r>
      <w:r w:rsidR="00B739C9">
        <w:rPr>
          <w:rFonts w:asciiTheme="minorHAnsi" w:hAnsiTheme="minorHAnsi" w:cs="Times New Roman"/>
          <w:color w:val="auto"/>
          <w:sz w:val="24"/>
          <w:szCs w:val="24"/>
          <w:u w:val="single"/>
        </w:rPr>
        <w:t>____________________________________________________________________________________________________________________________________________________</w:t>
      </w:r>
      <w:r w:rsidR="00B87BA5">
        <w:rPr>
          <w:rFonts w:asciiTheme="minorHAnsi" w:hAnsiTheme="minorHAnsi" w:cs="Times New Roman"/>
          <w:color w:val="auto"/>
          <w:sz w:val="24"/>
          <w:szCs w:val="24"/>
          <w:u w:val="single"/>
        </w:rPr>
        <w:t>_</w:t>
      </w:r>
      <w:r w:rsidR="00E87052">
        <w:rPr>
          <w:rFonts w:asciiTheme="minorHAnsi" w:hAnsiTheme="minorHAnsi" w:cs="Times New Roman"/>
          <w:color w:val="auto"/>
          <w:sz w:val="24"/>
          <w:szCs w:val="24"/>
          <w:u w:val="single"/>
        </w:rPr>
        <w:t>____________________________________________________________________________</w:t>
      </w:r>
      <w:r w:rsidR="00B87BA5">
        <w:rPr>
          <w:rFonts w:asciiTheme="minorHAnsi" w:hAnsiTheme="minorHAnsi" w:cs="Times New Roman"/>
          <w:sz w:val="24"/>
          <w:szCs w:val="24"/>
          <w:u w:val="single"/>
        </w:rPr>
        <w:t xml:space="preserve">. </w:t>
      </w:r>
      <w:r w:rsidR="00B87BA5" w:rsidRPr="00B87BA5">
        <w:rPr>
          <w:rFonts w:asciiTheme="minorHAnsi" w:hAnsiTheme="minorHAnsi" w:cs="Times New Roman"/>
          <w:sz w:val="24"/>
          <w:szCs w:val="24"/>
        </w:rPr>
        <w:t>En</w:t>
      </w:r>
      <w:r w:rsidRPr="00F679AE">
        <w:rPr>
          <w:rFonts w:asciiTheme="minorHAnsi" w:hAnsiTheme="minorHAnsi" w:cs="Times New Roman"/>
          <w:sz w:val="24"/>
          <w:szCs w:val="24"/>
        </w:rPr>
        <w:t xml:space="preserve"> caso de que sea necesario repetir el procedimiento, usted será notificado. La información recolectada (muestras biológicas, información sociodemográfica, psicológica o toda la que esté relacionada con el estudio) estará bajo custodia de los investigadores quienes garantizan la reserva y confidencialidad; por lo anterior dicha información será almacenada en ________________</w:t>
      </w:r>
      <w:r w:rsidR="0032497A">
        <w:rPr>
          <w:rFonts w:asciiTheme="minorHAnsi" w:hAnsiTheme="minorHAnsi" w:cs="Times New Roman"/>
          <w:sz w:val="24"/>
          <w:szCs w:val="24"/>
        </w:rPr>
        <w:t>_______</w:t>
      </w:r>
      <w:r w:rsidRPr="00F679AE">
        <w:rPr>
          <w:rFonts w:asciiTheme="minorHAnsi" w:hAnsiTheme="minorHAnsi" w:cs="Times New Roman"/>
          <w:sz w:val="24"/>
          <w:szCs w:val="24"/>
        </w:rPr>
        <w:t>_</w:t>
      </w:r>
      <w:r w:rsidR="0032497A">
        <w:rPr>
          <w:rFonts w:asciiTheme="minorHAnsi" w:hAnsiTheme="minorHAnsi" w:cs="Times New Roman"/>
          <w:sz w:val="24"/>
          <w:szCs w:val="24"/>
        </w:rPr>
        <w:t>__</w:t>
      </w:r>
      <w:r w:rsidRPr="00F679AE">
        <w:rPr>
          <w:rFonts w:asciiTheme="minorHAnsi" w:hAnsiTheme="minorHAnsi" w:cs="Times New Roman"/>
          <w:sz w:val="24"/>
          <w:szCs w:val="24"/>
        </w:rPr>
        <w:t xml:space="preserve">_ durante el tiempo del estudio y posterior a </w:t>
      </w:r>
      <w:r w:rsidRPr="0032497A">
        <w:rPr>
          <w:rFonts w:asciiTheme="minorHAnsi" w:hAnsiTheme="minorHAnsi" w:cs="Times New Roman"/>
          <w:color w:val="auto"/>
          <w:sz w:val="24"/>
          <w:szCs w:val="24"/>
        </w:rPr>
        <w:t>éste por 7 años.</w:t>
      </w:r>
    </w:p>
    <w:p w14:paraId="62BB013B" w14:textId="77777777" w:rsidR="008B5839" w:rsidRPr="00F679AE" w:rsidRDefault="008B5839" w:rsidP="00B87BA5">
      <w:pPr>
        <w:jc w:val="both"/>
        <w:rPr>
          <w:rFonts w:asciiTheme="minorHAnsi" w:hAnsiTheme="minorHAnsi" w:cs="Times New Roman"/>
          <w:b/>
          <w:i/>
          <w:color w:val="auto"/>
          <w:sz w:val="24"/>
          <w:szCs w:val="24"/>
        </w:rPr>
      </w:pPr>
    </w:p>
    <w:p w14:paraId="3B2B0FC6" w14:textId="77777777" w:rsidR="008B5839" w:rsidRPr="00F679AE" w:rsidRDefault="00BD78C1" w:rsidP="00B87BA5">
      <w:pPr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679AE">
        <w:rPr>
          <w:rFonts w:asciiTheme="minorHAnsi" w:hAnsiTheme="minorHAnsi" w:cs="Times New Roman"/>
          <w:color w:val="auto"/>
          <w:sz w:val="24"/>
          <w:szCs w:val="24"/>
        </w:rPr>
        <w:t>La participación en el presente estudio le genera el beneficio directo de: _________________________________________________________________________</w:t>
      </w:r>
    </w:p>
    <w:p w14:paraId="7E08E283" w14:textId="59974D5C" w:rsidR="008B5839" w:rsidRPr="00F679AE" w:rsidRDefault="00BD78C1" w:rsidP="00B87BA5">
      <w:pPr>
        <w:jc w:val="both"/>
        <w:rPr>
          <w:rFonts w:asciiTheme="minorHAnsi" w:hAnsiTheme="minorHAnsi" w:cs="Times New Roman"/>
          <w:i/>
          <w:sz w:val="20"/>
          <w:szCs w:val="20"/>
        </w:rPr>
      </w:pPr>
      <w:r w:rsidRPr="00F679AE">
        <w:rPr>
          <w:rFonts w:asciiTheme="minorHAnsi" w:hAnsiTheme="minorHAnsi" w:cs="Times New Roman"/>
          <w:i/>
          <w:color w:val="auto"/>
          <w:sz w:val="20"/>
          <w:szCs w:val="20"/>
        </w:rPr>
        <w:t xml:space="preserve">Puede darse el caso en el cual usted no se beneficie directamente del estudio, pero sí otras personas de la comunidad. Una </w:t>
      </w:r>
      <w:r w:rsidRPr="00F679AE">
        <w:rPr>
          <w:rFonts w:asciiTheme="minorHAnsi" w:hAnsiTheme="minorHAnsi" w:cs="Times New Roman"/>
          <w:i/>
          <w:sz w:val="20"/>
          <w:szCs w:val="20"/>
        </w:rPr>
        <w:t>vez se tengan los resultados del estudio, usted será notificado</w:t>
      </w:r>
      <w:r w:rsidR="00E75BD7">
        <w:rPr>
          <w:rFonts w:asciiTheme="minorHAnsi" w:hAnsiTheme="minorHAnsi" w:cs="Times New Roman"/>
          <w:i/>
          <w:sz w:val="20"/>
          <w:szCs w:val="20"/>
        </w:rPr>
        <w:t xml:space="preserve"> de acuerdo con lo establecido</w:t>
      </w:r>
      <w:r w:rsidRPr="00F679AE">
        <w:rPr>
          <w:rFonts w:asciiTheme="minorHAnsi" w:hAnsiTheme="minorHAnsi" w:cs="Times New Roman"/>
          <w:i/>
          <w:sz w:val="20"/>
          <w:szCs w:val="20"/>
        </w:rPr>
        <w:t>.</w:t>
      </w:r>
    </w:p>
    <w:p w14:paraId="35E6B5A6" w14:textId="15B88341" w:rsidR="008B5839" w:rsidRPr="00F679AE" w:rsidRDefault="00BD78C1" w:rsidP="00B87BA5">
      <w:pPr>
        <w:jc w:val="both"/>
        <w:rPr>
          <w:rFonts w:asciiTheme="minorHAnsi" w:hAnsiTheme="minorHAnsi" w:cs="Times New Roman"/>
          <w:i/>
          <w:sz w:val="20"/>
          <w:szCs w:val="20"/>
        </w:rPr>
      </w:pPr>
      <w:r w:rsidRPr="00F679AE">
        <w:rPr>
          <w:rFonts w:asciiTheme="minorHAnsi" w:hAnsiTheme="minorHAnsi" w:cs="Times New Roman"/>
          <w:i/>
          <w:sz w:val="20"/>
          <w:szCs w:val="20"/>
        </w:rPr>
        <w:t>Es importante aclarar que ninguna persona involucrada en este estudio recibirá beneficios económicos como pago por su participación</w:t>
      </w:r>
      <w:r w:rsidR="00E75BD7">
        <w:rPr>
          <w:rFonts w:asciiTheme="minorHAnsi" w:hAnsiTheme="minorHAnsi" w:cs="Times New Roman"/>
          <w:i/>
          <w:sz w:val="20"/>
          <w:szCs w:val="20"/>
        </w:rPr>
        <w:t>, salvo en los casos acordados de manera particular</w:t>
      </w:r>
      <w:r w:rsidRPr="00F679AE">
        <w:rPr>
          <w:rFonts w:asciiTheme="minorHAnsi" w:hAnsiTheme="minorHAnsi" w:cs="Times New Roman"/>
          <w:i/>
          <w:sz w:val="20"/>
          <w:szCs w:val="20"/>
        </w:rPr>
        <w:t>. Este estudio no tiene ningún interés económico por parte</w:t>
      </w:r>
      <w:r w:rsidR="001551C9">
        <w:rPr>
          <w:rFonts w:asciiTheme="minorHAnsi" w:hAnsiTheme="minorHAnsi" w:cs="Times New Roman"/>
          <w:i/>
          <w:sz w:val="20"/>
          <w:szCs w:val="20"/>
        </w:rPr>
        <w:t xml:space="preserve"> de</w:t>
      </w:r>
      <w:r w:rsidRPr="00F679AE">
        <w:rPr>
          <w:rFonts w:asciiTheme="minorHAnsi" w:hAnsiTheme="minorHAnsi" w:cs="Times New Roman"/>
          <w:i/>
          <w:sz w:val="20"/>
          <w:szCs w:val="20"/>
        </w:rPr>
        <w:t xml:space="preserve"> nuestra </w:t>
      </w:r>
      <w:r w:rsidR="0081167C" w:rsidRPr="00437234">
        <w:rPr>
          <w:rFonts w:asciiTheme="minorHAnsi" w:hAnsiTheme="minorHAnsi" w:cs="Times New Roman"/>
          <w:i/>
          <w:sz w:val="20"/>
          <w:szCs w:val="20"/>
        </w:rPr>
        <w:t xml:space="preserve">institución </w:t>
      </w:r>
      <w:r w:rsidRPr="00F679AE">
        <w:rPr>
          <w:rFonts w:asciiTheme="minorHAnsi" w:hAnsiTheme="minorHAnsi" w:cs="Times New Roman"/>
          <w:i/>
          <w:sz w:val="20"/>
          <w:szCs w:val="20"/>
        </w:rPr>
        <w:t>o de las instituciones colaboradoras.</w:t>
      </w:r>
    </w:p>
    <w:p w14:paraId="6ED37718" w14:textId="77777777" w:rsidR="008B5839" w:rsidRPr="00F679AE" w:rsidRDefault="008B5839" w:rsidP="00B87BA5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418CD319" w14:textId="0F5A88E9" w:rsidR="00F679AE" w:rsidRPr="00F679AE" w:rsidRDefault="00BD78C1" w:rsidP="00B87BA5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Cuando los resultados de este estudio sean reportados en publicaciones científicas y en eventos académicos, los </w:t>
      </w:r>
      <w:r w:rsidR="005A7BA6"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nombres </w:t>
      </w:r>
      <w:r w:rsidR="005A7BA6">
        <w:rPr>
          <w:rFonts w:asciiTheme="minorHAnsi" w:hAnsiTheme="minorHAnsi" w:cs="Times New Roman"/>
          <w:i/>
          <w:color w:val="auto"/>
          <w:sz w:val="20"/>
          <w:szCs w:val="20"/>
        </w:rPr>
        <w:t>de</w:t>
      </w:r>
      <w:r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 quienes tomaron parte en el estudio serán omitidos. Los </w:t>
      </w:r>
      <w:r w:rsidR="00A1384E" w:rsidRPr="00437234">
        <w:rPr>
          <w:rFonts w:asciiTheme="minorHAnsi" w:hAnsiTheme="minorHAnsi" w:cs="Times New Roman"/>
          <w:i/>
          <w:color w:val="auto"/>
          <w:sz w:val="20"/>
          <w:szCs w:val="20"/>
        </w:rPr>
        <w:t>registros de</w:t>
      </w:r>
      <w:r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 cada individuo permanecerán archivados. Los soportes y </w:t>
      </w:r>
      <w:r w:rsidR="00A1384E" w:rsidRPr="00437234">
        <w:rPr>
          <w:rFonts w:asciiTheme="minorHAnsi" w:hAnsiTheme="minorHAnsi" w:cs="Times New Roman"/>
          <w:i/>
          <w:color w:val="auto"/>
          <w:sz w:val="20"/>
          <w:szCs w:val="20"/>
        </w:rPr>
        <w:t>demás información</w:t>
      </w:r>
      <w:r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 que sea </w:t>
      </w:r>
      <w:r w:rsidR="00091B58" w:rsidRPr="00437234">
        <w:rPr>
          <w:rFonts w:asciiTheme="minorHAnsi" w:hAnsiTheme="minorHAnsi" w:cs="Times New Roman"/>
          <w:i/>
          <w:color w:val="auto"/>
          <w:sz w:val="20"/>
          <w:szCs w:val="20"/>
        </w:rPr>
        <w:t>entregada</w:t>
      </w:r>
      <w:r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 </w:t>
      </w:r>
      <w:r w:rsidR="00A1384E" w:rsidRPr="00437234">
        <w:rPr>
          <w:rFonts w:asciiTheme="minorHAnsi" w:hAnsiTheme="minorHAnsi" w:cs="Times New Roman"/>
          <w:i/>
          <w:color w:val="auto"/>
          <w:sz w:val="20"/>
          <w:szCs w:val="20"/>
        </w:rPr>
        <w:t>son absolutamente</w:t>
      </w:r>
      <w:r w:rsidRPr="00437234">
        <w:rPr>
          <w:rFonts w:asciiTheme="minorHAnsi" w:hAnsiTheme="minorHAnsi" w:cs="Times New Roman"/>
          <w:i/>
          <w:color w:val="auto"/>
          <w:sz w:val="20"/>
          <w:szCs w:val="20"/>
        </w:rPr>
        <w:t xml:space="preserve"> conf</w:t>
      </w:r>
      <w:r w:rsidR="0003263E" w:rsidRPr="00437234">
        <w:rPr>
          <w:rFonts w:asciiTheme="minorHAnsi" w:hAnsiTheme="minorHAnsi" w:cs="Times New Roman"/>
          <w:i/>
          <w:color w:val="auto"/>
          <w:sz w:val="20"/>
          <w:szCs w:val="20"/>
        </w:rPr>
        <w:t>idenciales.</w:t>
      </w:r>
      <w:r w:rsidR="00F679AE" w:rsidRPr="00F679AE">
        <w:rPr>
          <w:rFonts w:asciiTheme="minorHAnsi" w:hAnsiTheme="minorHAnsi" w:cs="Times New Roman"/>
          <w:b/>
          <w:sz w:val="24"/>
          <w:szCs w:val="24"/>
        </w:rPr>
        <w:br w:type="page"/>
      </w:r>
    </w:p>
    <w:p w14:paraId="528B37D4" w14:textId="77777777" w:rsidR="008B5839" w:rsidRPr="00A1384E" w:rsidRDefault="00BD78C1">
      <w:pPr>
        <w:jc w:val="center"/>
        <w:rPr>
          <w:rFonts w:asciiTheme="minorHAnsi" w:hAnsiTheme="minorHAnsi" w:cs="Times New Roman"/>
          <w:b/>
        </w:rPr>
      </w:pPr>
      <w:r w:rsidRPr="00A1384E">
        <w:rPr>
          <w:rFonts w:asciiTheme="minorHAnsi" w:hAnsiTheme="minorHAnsi" w:cs="Times New Roman"/>
          <w:b/>
        </w:rPr>
        <w:lastRenderedPageBreak/>
        <w:t>DECLARACIÓN DEL PARTICIPANTE</w:t>
      </w:r>
    </w:p>
    <w:p w14:paraId="41E9A060" w14:textId="77777777" w:rsidR="008B5839" w:rsidRPr="00A1384E" w:rsidRDefault="008B5839">
      <w:pPr>
        <w:jc w:val="center"/>
        <w:rPr>
          <w:rFonts w:asciiTheme="minorHAnsi" w:hAnsiTheme="minorHAnsi" w:cs="Times New Roman"/>
          <w:b/>
        </w:rPr>
      </w:pPr>
    </w:p>
    <w:p w14:paraId="3ABA4CFB" w14:textId="77777777" w:rsidR="008B5839" w:rsidRPr="00A1384E" w:rsidRDefault="00BD78C1" w:rsidP="00B87BA5">
      <w:pPr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Yo, _________________________________</w:t>
      </w:r>
      <w:r w:rsidR="0081167C" w:rsidRPr="00A1384E">
        <w:rPr>
          <w:rFonts w:asciiTheme="minorHAnsi" w:hAnsiTheme="minorHAnsi" w:cs="Times New Roman"/>
        </w:rPr>
        <w:t>__________</w:t>
      </w:r>
      <w:r w:rsidRPr="00A1384E">
        <w:rPr>
          <w:rFonts w:asciiTheme="minorHAnsi" w:hAnsiTheme="minorHAnsi" w:cs="Times New Roman"/>
        </w:rPr>
        <w:t>____ identificado con cédula de ciudadan</w:t>
      </w:r>
      <w:r w:rsidR="0081167C" w:rsidRPr="00A1384E">
        <w:rPr>
          <w:rFonts w:asciiTheme="minorHAnsi" w:hAnsiTheme="minorHAnsi" w:cs="Times New Roman"/>
        </w:rPr>
        <w:t>ía número</w:t>
      </w:r>
      <w:r w:rsidR="00B56680" w:rsidRPr="00A1384E">
        <w:rPr>
          <w:rFonts w:asciiTheme="minorHAnsi" w:hAnsiTheme="minorHAnsi" w:cs="Times New Roman"/>
        </w:rPr>
        <w:t xml:space="preserve"> ________________________</w:t>
      </w:r>
      <w:r w:rsidRPr="00A1384E">
        <w:rPr>
          <w:rFonts w:asciiTheme="minorHAnsi" w:hAnsiTheme="minorHAnsi" w:cs="Times New Roman"/>
        </w:rPr>
        <w:t>de _____</w:t>
      </w:r>
      <w:r w:rsidR="0081167C" w:rsidRPr="00A1384E">
        <w:rPr>
          <w:rFonts w:asciiTheme="minorHAnsi" w:hAnsiTheme="minorHAnsi" w:cs="Times New Roman"/>
        </w:rPr>
        <w:t>__</w:t>
      </w:r>
      <w:r w:rsidRPr="00A1384E">
        <w:rPr>
          <w:rFonts w:asciiTheme="minorHAnsi" w:hAnsiTheme="minorHAnsi" w:cs="Times New Roman"/>
        </w:rPr>
        <w:t>___________ en calidad de participante, o en representación del menor ___________________________________________ con documento de identidad No. _______________________________, declaro que:</w:t>
      </w:r>
    </w:p>
    <w:p w14:paraId="18280550" w14:textId="77777777" w:rsidR="008B5839" w:rsidRPr="00A1384E" w:rsidRDefault="00BD78C1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He leído y comprendido este documento de consentimiento informado.</w:t>
      </w:r>
    </w:p>
    <w:p w14:paraId="52609684" w14:textId="77777777" w:rsidR="008B5839" w:rsidRPr="00A1384E" w:rsidRDefault="00BD78C1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Han aclarado todas mis dudas y respondido todas mis preguntas.</w:t>
      </w:r>
    </w:p>
    <w:p w14:paraId="5E7B3898" w14:textId="77777777" w:rsidR="008B5839" w:rsidRPr="00A1384E" w:rsidRDefault="00BD78C1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Conozco los posibles riesgos que implica mi participación.</w:t>
      </w:r>
    </w:p>
    <w:p w14:paraId="3836F59D" w14:textId="77777777" w:rsidR="008B5839" w:rsidRPr="00A1384E" w:rsidRDefault="00BD78C1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Conozco el manejo que se le dará a la información suministrada por mí.</w:t>
      </w:r>
    </w:p>
    <w:p w14:paraId="2F794C12" w14:textId="77777777" w:rsidR="008B5839" w:rsidRPr="00A1384E" w:rsidRDefault="00BD78C1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Se me ha informado que no recibiré ningún tipo de remuneración o contraprestación económica por la participación en este proyecto.</w:t>
      </w:r>
    </w:p>
    <w:p w14:paraId="5B6825AE" w14:textId="77777777" w:rsidR="008B5839" w:rsidRPr="00A1384E" w:rsidRDefault="00BD78C1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Me han explicado que mi participación en este proyecto es totalmente voluntaria y que puedo retirarme de él en el momento en que así lo desee.</w:t>
      </w:r>
    </w:p>
    <w:p w14:paraId="457A6791" w14:textId="77777777" w:rsidR="00CF337C" w:rsidRPr="00A1384E" w:rsidRDefault="00CF337C" w:rsidP="00B87BA5">
      <w:pPr>
        <w:numPr>
          <w:ilvl w:val="0"/>
          <w:numId w:val="3"/>
        </w:numPr>
        <w:ind w:hanging="360"/>
        <w:contextualSpacing/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>Estoy enterado de que luego de finalizada la investigación, recibiré información referente a los resultados de la misma.</w:t>
      </w:r>
      <w:r w:rsidRPr="00A1384E">
        <w:rPr>
          <w:rFonts w:asciiTheme="minorHAnsi" w:hAnsiTheme="minorHAnsi" w:cs="Times New Roman"/>
          <w:b/>
        </w:rPr>
        <w:t xml:space="preserve">      </w:t>
      </w:r>
    </w:p>
    <w:p w14:paraId="5BF98632" w14:textId="0BBC23E3" w:rsidR="008B5839" w:rsidRPr="00A1384E" w:rsidRDefault="00BD78C1" w:rsidP="00B87BA5">
      <w:pPr>
        <w:jc w:val="both"/>
        <w:rPr>
          <w:rFonts w:asciiTheme="minorHAnsi" w:hAnsiTheme="minorHAnsi" w:cs="Times New Roman"/>
        </w:rPr>
      </w:pPr>
      <w:r w:rsidRPr="00A1384E">
        <w:rPr>
          <w:rFonts w:asciiTheme="minorHAnsi" w:hAnsiTheme="minorHAnsi" w:cs="Times New Roman"/>
        </w:rPr>
        <w:t xml:space="preserve"> </w:t>
      </w:r>
      <w:r w:rsidR="00C01A40" w:rsidRPr="00A1384E">
        <w:rPr>
          <w:rFonts w:asciiTheme="minorHAnsi" w:hAnsiTheme="minorHAnsi" w:cs="Times New Roman"/>
        </w:rPr>
        <w:t>Por lo anterior</w:t>
      </w:r>
      <w:r w:rsidRPr="00A1384E">
        <w:rPr>
          <w:rFonts w:asciiTheme="minorHAnsi" w:hAnsiTheme="minorHAnsi" w:cs="Times New Roman"/>
        </w:rPr>
        <w:t>, expreso mi voluntad de participar y conscientemente, e</w:t>
      </w:r>
      <w:r w:rsidR="00580706" w:rsidRPr="00A1384E">
        <w:rPr>
          <w:rFonts w:asciiTheme="minorHAnsi" w:hAnsiTheme="minorHAnsi" w:cs="Times New Roman"/>
        </w:rPr>
        <w:t xml:space="preserve">n uso de mis plenas facultades, </w:t>
      </w:r>
      <w:r w:rsidRPr="00A1384E">
        <w:rPr>
          <w:rFonts w:asciiTheme="minorHAnsi" w:hAnsiTheme="minorHAnsi" w:cs="Times New Roman"/>
        </w:rPr>
        <w:t>firmo el día __</w:t>
      </w:r>
      <w:r w:rsidR="0081167C" w:rsidRPr="00A1384E">
        <w:rPr>
          <w:rFonts w:asciiTheme="minorHAnsi" w:hAnsiTheme="minorHAnsi" w:cs="Times New Roman"/>
        </w:rPr>
        <w:t>__</w:t>
      </w:r>
      <w:r w:rsidR="00FF263F" w:rsidRPr="00A1384E">
        <w:rPr>
          <w:rFonts w:asciiTheme="minorHAnsi" w:hAnsiTheme="minorHAnsi" w:cs="Times New Roman"/>
        </w:rPr>
        <w:t xml:space="preserve"> </w:t>
      </w:r>
      <w:r w:rsidRPr="00A1384E">
        <w:rPr>
          <w:rFonts w:asciiTheme="minorHAnsi" w:hAnsiTheme="minorHAnsi" w:cs="Times New Roman"/>
        </w:rPr>
        <w:t>del mes de ______</w:t>
      </w:r>
      <w:r w:rsidR="007127C1" w:rsidRPr="00A1384E">
        <w:rPr>
          <w:rFonts w:asciiTheme="minorHAnsi" w:hAnsiTheme="minorHAnsi" w:cs="Times New Roman"/>
        </w:rPr>
        <w:t>______ del año __________</w:t>
      </w:r>
      <w:r w:rsidR="00FF263F" w:rsidRPr="00A1384E">
        <w:rPr>
          <w:rFonts w:asciiTheme="minorHAnsi" w:hAnsiTheme="minorHAnsi" w:cs="Times New Roman"/>
        </w:rPr>
        <w:t>.</w:t>
      </w:r>
    </w:p>
    <w:p w14:paraId="0E9E039C" w14:textId="77777777" w:rsidR="008B5839" w:rsidRDefault="008B5839" w:rsidP="00B87BA5">
      <w:pPr>
        <w:jc w:val="both"/>
        <w:rPr>
          <w:rFonts w:asciiTheme="minorHAnsi" w:hAnsiTheme="minorHAnsi" w:cs="Times New Roman"/>
        </w:rPr>
      </w:pPr>
    </w:p>
    <w:p w14:paraId="74091421" w14:textId="77777777" w:rsidR="00E1795A" w:rsidRDefault="00E1795A" w:rsidP="00437234">
      <w:pPr>
        <w:jc w:val="both"/>
        <w:rPr>
          <w:rFonts w:asciiTheme="minorHAnsi" w:hAnsiTheme="minorHAnsi" w:cs="Times New Roman"/>
        </w:rPr>
      </w:pPr>
    </w:p>
    <w:p w14:paraId="3F51B565" w14:textId="00850FCF" w:rsidR="00437234" w:rsidRPr="00E1795A" w:rsidRDefault="002F3697" w:rsidP="00E1795A">
      <w:pPr>
        <w:jc w:val="both"/>
        <w:rPr>
          <w:rFonts w:asciiTheme="minorHAnsi" w:hAnsiTheme="minorHAnsi" w:cs="Times New Roman"/>
        </w:rPr>
      </w:pPr>
      <w:r w:rsidRPr="00437234">
        <w:rPr>
          <w:rFonts w:asciiTheme="minorHAnsi" w:hAnsiTheme="minorHAnsi" w:cs="Times New Roman"/>
        </w:rPr>
        <w:t>Firma del participante o representante legal:</w:t>
      </w:r>
      <w:r w:rsidR="00E1795A">
        <w:rPr>
          <w:rFonts w:asciiTheme="minorHAnsi" w:hAnsiTheme="minorHAnsi" w:cs="Times New Roman"/>
        </w:rPr>
        <w:t xml:space="preserve"> ____________________________________________</w:t>
      </w:r>
    </w:p>
    <w:p w14:paraId="1ED0D751" w14:textId="77777777" w:rsidR="00E1795A" w:rsidRDefault="00E1795A" w:rsidP="00E1795A">
      <w:pPr>
        <w:rPr>
          <w:rFonts w:asciiTheme="minorHAnsi" w:eastAsia="Calibri" w:hAnsiTheme="minorHAnsi" w:cs="Times New Roman"/>
          <w:b/>
          <w:color w:val="auto"/>
        </w:rPr>
      </w:pPr>
    </w:p>
    <w:p w14:paraId="1B5618D2" w14:textId="1147D69E" w:rsidR="00E1795A" w:rsidRDefault="00E1795A" w:rsidP="00E1795A">
      <w:pPr>
        <w:rPr>
          <w:rFonts w:asciiTheme="minorHAnsi" w:eastAsia="Calibri" w:hAnsiTheme="minorHAnsi" w:cs="Times New Roman"/>
          <w:b/>
          <w:color w:val="auto"/>
        </w:rPr>
      </w:pPr>
      <w:r>
        <w:rPr>
          <w:rFonts w:asciiTheme="minorHAnsi" w:eastAsia="Calibri" w:hAnsiTheme="minorHAnsi" w:cs="Times New Roman"/>
          <w:b/>
          <w:color w:val="auto"/>
        </w:rPr>
        <w:t>________________________________________   CC No: __________________de______________</w:t>
      </w:r>
    </w:p>
    <w:p w14:paraId="293D1B22" w14:textId="0DA57046" w:rsidR="00E2447C" w:rsidRPr="004E1B58" w:rsidRDefault="00437234" w:rsidP="00437234">
      <w:pPr>
        <w:rPr>
          <w:rFonts w:asciiTheme="minorHAnsi" w:eastAsia="Calibri" w:hAnsiTheme="minorHAnsi" w:cs="Times New Roman"/>
          <w:b/>
          <w:color w:val="auto"/>
        </w:rPr>
      </w:pPr>
      <w:r w:rsidRPr="004E1B58">
        <w:rPr>
          <w:rFonts w:asciiTheme="minorHAnsi" w:eastAsia="Calibri" w:hAnsiTheme="minorHAnsi" w:cs="Times New Roman"/>
          <w:b/>
          <w:color w:val="auto"/>
        </w:rPr>
        <w:t>(</w:t>
      </w:r>
      <w:r w:rsidR="002F3697" w:rsidRPr="004E1B58">
        <w:rPr>
          <w:rFonts w:asciiTheme="minorHAnsi" w:eastAsia="Calibri" w:hAnsiTheme="minorHAnsi" w:cs="Times New Roman"/>
          <w:b/>
          <w:color w:val="auto"/>
        </w:rPr>
        <w:t>Nombre del participante o representante legal</w:t>
      </w:r>
      <w:r w:rsidRPr="004E1B58">
        <w:rPr>
          <w:rFonts w:asciiTheme="minorHAnsi" w:eastAsia="Calibri" w:hAnsiTheme="minorHAnsi" w:cs="Times New Roman"/>
          <w:b/>
          <w:color w:val="auto"/>
        </w:rPr>
        <w:t xml:space="preserve">)    </w:t>
      </w:r>
    </w:p>
    <w:p w14:paraId="6F4F9EFE" w14:textId="77777777" w:rsidR="003E7064" w:rsidRDefault="003E7064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</w:p>
    <w:p w14:paraId="3AF5E2ED" w14:textId="77777777" w:rsidR="00E2447C" w:rsidRPr="004E1B58" w:rsidRDefault="00E2447C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  <w:r w:rsidRPr="004E1B58">
        <w:rPr>
          <w:rFonts w:asciiTheme="minorHAnsi" w:eastAsia="Calibri" w:hAnsiTheme="minorHAnsi" w:cs="Times New Roman"/>
          <w:b/>
          <w:color w:val="auto"/>
        </w:rPr>
        <w:t>HUELLA DACTILAR DEL PARTICIPANTE (en caso de ser analfabeta) __________</w:t>
      </w:r>
    </w:p>
    <w:p w14:paraId="184B5CF4" w14:textId="77777777" w:rsidR="00E2447C" w:rsidRDefault="00E2447C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  <w:r w:rsidRPr="004E1B58">
        <w:rPr>
          <w:rFonts w:asciiTheme="minorHAnsi" w:eastAsia="Calibri" w:hAnsiTheme="minorHAnsi" w:cs="Times New Roman"/>
          <w:b/>
          <w:color w:val="auto"/>
        </w:rPr>
        <w:t>FIRMA DE LOS TESTIGOS:</w:t>
      </w:r>
    </w:p>
    <w:p w14:paraId="6F42945C" w14:textId="432D6480" w:rsidR="00E1795A" w:rsidRDefault="00E1795A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</w:p>
    <w:p w14:paraId="3F7565EE" w14:textId="19EA19CA" w:rsidR="00E87CE1" w:rsidRDefault="00E87CE1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</w:p>
    <w:p w14:paraId="44EC1A26" w14:textId="77777777" w:rsidR="00E87CE1" w:rsidRDefault="00E87CE1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</w:p>
    <w:p w14:paraId="68427E90" w14:textId="77BEEB95" w:rsidR="00E1795A" w:rsidRDefault="00E1795A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  <w:r>
        <w:rPr>
          <w:rFonts w:asciiTheme="minorHAnsi" w:eastAsia="Calibri" w:hAnsiTheme="minorHAnsi" w:cs="Times New Roman"/>
          <w:b/>
          <w:color w:val="auto"/>
        </w:rPr>
        <w:t xml:space="preserve">              _______________________________                       ________________________________</w:t>
      </w:r>
    </w:p>
    <w:p w14:paraId="59FE3EF1" w14:textId="5F129B83" w:rsidR="00E1795A" w:rsidRPr="004E1B58" w:rsidRDefault="00E1795A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  <w:r>
        <w:t xml:space="preserve">                        </w:t>
      </w:r>
      <w:r w:rsidR="00A2507F">
        <w:t>Firma -</w:t>
      </w:r>
      <w:r>
        <w:t>Testigo No. 1</w:t>
      </w:r>
      <w:r w:rsidR="00E82CA5">
        <w:t xml:space="preserve">  </w:t>
      </w:r>
      <w:r>
        <w:t xml:space="preserve"> </w:t>
      </w:r>
      <w:r w:rsidR="00E82CA5">
        <w:t xml:space="preserve">    </w:t>
      </w:r>
      <w:r>
        <w:t xml:space="preserve">                                   </w:t>
      </w:r>
      <w:r w:rsidR="00091B58">
        <w:t>Firma</w:t>
      </w:r>
      <w:r w:rsidR="00A2507F">
        <w:t xml:space="preserve"> -</w:t>
      </w:r>
      <w:r>
        <w:t>Testigo No. 2</w:t>
      </w:r>
    </w:p>
    <w:p w14:paraId="061CDAA4" w14:textId="77777777" w:rsidR="00E87CE1" w:rsidRDefault="00E1795A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  <w:r>
        <w:rPr>
          <w:rFonts w:asciiTheme="minorHAnsi" w:eastAsia="Calibri" w:hAnsiTheme="minorHAnsi" w:cs="Times New Roman"/>
          <w:b/>
          <w:color w:val="auto"/>
        </w:rPr>
        <w:t xml:space="preserve">               </w:t>
      </w:r>
    </w:p>
    <w:p w14:paraId="11012CF7" w14:textId="1B6829EB" w:rsidR="00E1795A" w:rsidRPr="004E1B58" w:rsidRDefault="00E1795A" w:rsidP="00E2447C">
      <w:pPr>
        <w:jc w:val="both"/>
        <w:rPr>
          <w:rFonts w:asciiTheme="minorHAnsi" w:eastAsia="Calibri" w:hAnsiTheme="minorHAnsi" w:cs="Times New Roman"/>
          <w:b/>
          <w:color w:val="auto"/>
        </w:rPr>
      </w:pPr>
      <w:r>
        <w:rPr>
          <w:rFonts w:asciiTheme="minorHAnsi" w:eastAsia="Calibri" w:hAnsiTheme="minorHAnsi" w:cs="Times New Roman"/>
          <w:b/>
          <w:color w:val="auto"/>
        </w:rPr>
        <w:t xml:space="preserve">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062"/>
      </w:tblGrid>
      <w:tr w:rsidR="004E1B58" w:rsidRPr="004E1B58" w14:paraId="6D638A57" w14:textId="77777777" w:rsidTr="00E06D58">
        <w:tc>
          <w:tcPr>
            <w:tcW w:w="4673" w:type="dxa"/>
          </w:tcPr>
          <w:p w14:paraId="1E39A986" w14:textId="7260A41E" w:rsidR="00E2447C" w:rsidRPr="004E1B58" w:rsidRDefault="004E1B58" w:rsidP="00E1795A">
            <w:pPr>
              <w:rPr>
                <w:rFonts w:asciiTheme="minorHAnsi" w:eastAsia="Calibri" w:hAnsiTheme="minorHAnsi" w:cs="Times New Roman"/>
                <w:b/>
                <w:color w:val="auto"/>
              </w:rPr>
            </w:pPr>
            <w:r w:rsidRPr="004E1B58">
              <w:rPr>
                <w:rFonts w:asciiTheme="minorHAnsi" w:eastAsia="Calibri" w:hAnsiTheme="minorHAnsi" w:cs="Times New Roman"/>
                <w:b/>
                <w:color w:val="auto"/>
              </w:rPr>
              <w:t xml:space="preserve">          </w:t>
            </w:r>
            <w:r w:rsidR="00E1795A">
              <w:rPr>
                <w:rFonts w:asciiTheme="minorHAnsi" w:eastAsia="Calibri" w:hAnsiTheme="minorHAnsi" w:cs="Times New Roman"/>
                <w:b/>
                <w:color w:val="auto"/>
              </w:rPr>
              <w:t xml:space="preserve">  ________________________________</w:t>
            </w:r>
            <w:r w:rsidRPr="004E1B58">
              <w:rPr>
                <w:rFonts w:asciiTheme="minorHAnsi" w:eastAsia="Calibri" w:hAnsiTheme="minorHAnsi" w:cs="Times New Roman"/>
                <w:b/>
                <w:color w:val="auto"/>
              </w:rPr>
              <w:t xml:space="preserve">                        </w:t>
            </w:r>
          </w:p>
        </w:tc>
        <w:tc>
          <w:tcPr>
            <w:tcW w:w="284" w:type="dxa"/>
          </w:tcPr>
          <w:p w14:paraId="25294BF4" w14:textId="77777777" w:rsidR="00E2447C" w:rsidRPr="004E1B58" w:rsidRDefault="00E2447C" w:rsidP="00E06D58">
            <w:pPr>
              <w:jc w:val="center"/>
              <w:rPr>
                <w:rFonts w:asciiTheme="minorHAnsi" w:eastAsia="Calibri" w:hAnsiTheme="minorHAnsi" w:cs="Times New Roman"/>
                <w:b/>
                <w:color w:val="auto"/>
              </w:rPr>
            </w:pPr>
          </w:p>
        </w:tc>
        <w:tc>
          <w:tcPr>
            <w:tcW w:w="4062" w:type="dxa"/>
          </w:tcPr>
          <w:p w14:paraId="3C53940D" w14:textId="140843CB" w:rsidR="00E2447C" w:rsidRPr="004E1B58" w:rsidRDefault="003E7064" w:rsidP="003E7064">
            <w:pPr>
              <w:rPr>
                <w:rFonts w:asciiTheme="minorHAnsi" w:eastAsia="Calibri" w:hAnsiTheme="minorHAnsi" w:cs="Times New Roman"/>
                <w:b/>
                <w:color w:val="auto"/>
              </w:rPr>
            </w:pPr>
            <w:r>
              <w:rPr>
                <w:rFonts w:asciiTheme="minorHAnsi" w:eastAsia="Calibri" w:hAnsiTheme="minorHAnsi" w:cs="Times New Roman"/>
                <w:b/>
                <w:color w:val="auto"/>
              </w:rPr>
              <w:t xml:space="preserve">    </w:t>
            </w:r>
            <w:r w:rsidR="004E1B58" w:rsidRPr="004E1B58">
              <w:rPr>
                <w:rFonts w:asciiTheme="minorHAnsi" w:eastAsia="Calibri" w:hAnsiTheme="minorHAnsi" w:cs="Times New Roman"/>
                <w:b/>
                <w:color w:val="auto"/>
              </w:rPr>
              <w:t>______________________________</w:t>
            </w:r>
          </w:p>
        </w:tc>
      </w:tr>
      <w:tr w:rsidR="00E2447C" w14:paraId="1FE7DA87" w14:textId="77777777" w:rsidTr="00E06D58">
        <w:tc>
          <w:tcPr>
            <w:tcW w:w="4673" w:type="dxa"/>
          </w:tcPr>
          <w:p w14:paraId="1EBF20B9" w14:textId="112F0692" w:rsidR="00E2447C" w:rsidRDefault="004E1B58" w:rsidP="004E1B58">
            <w:pPr>
              <w:pStyle w:val="Sinespaciado"/>
            </w:pPr>
            <w:r>
              <w:t xml:space="preserve">                   </w:t>
            </w:r>
            <w:r w:rsidR="00A2507F">
              <w:t xml:space="preserve">            </w:t>
            </w:r>
            <w:r w:rsidR="00E06D58">
              <w:t>(</w:t>
            </w:r>
            <w:r w:rsidR="00A2507F">
              <w:t>Nombre</w:t>
            </w:r>
            <w:r w:rsidR="00E06D58">
              <w:t>)</w:t>
            </w:r>
          </w:p>
        </w:tc>
        <w:tc>
          <w:tcPr>
            <w:tcW w:w="284" w:type="dxa"/>
          </w:tcPr>
          <w:p w14:paraId="25570917" w14:textId="77777777" w:rsidR="00E2447C" w:rsidRDefault="00E2447C" w:rsidP="004E1B58">
            <w:pPr>
              <w:pStyle w:val="Sinespaciado"/>
            </w:pPr>
          </w:p>
        </w:tc>
        <w:tc>
          <w:tcPr>
            <w:tcW w:w="4062" w:type="dxa"/>
          </w:tcPr>
          <w:p w14:paraId="2FF0E12A" w14:textId="24013B0A" w:rsidR="00E2447C" w:rsidRDefault="003E7064" w:rsidP="004E1B58">
            <w:pPr>
              <w:pStyle w:val="Sinespaciado"/>
            </w:pPr>
            <w:r>
              <w:t xml:space="preserve">            </w:t>
            </w:r>
            <w:r w:rsidR="00A2507F">
              <w:t xml:space="preserve">            </w:t>
            </w:r>
            <w:r w:rsidR="00E06D58">
              <w:t>(</w:t>
            </w:r>
            <w:r w:rsidR="00A2507F">
              <w:t>Nombre</w:t>
            </w:r>
            <w:r w:rsidR="00E06D58">
              <w:t>)</w:t>
            </w:r>
          </w:p>
          <w:p w14:paraId="46FAC6D3" w14:textId="4E072E3E" w:rsidR="004E1B58" w:rsidRDefault="004E1B58" w:rsidP="004E1B58">
            <w:pPr>
              <w:pStyle w:val="Sinespaciado"/>
            </w:pPr>
          </w:p>
          <w:p w14:paraId="17046D75" w14:textId="2AB9AB64" w:rsidR="004E1B58" w:rsidRDefault="004E1B58" w:rsidP="004E1B58">
            <w:pPr>
              <w:pStyle w:val="Sinespaciado"/>
            </w:pPr>
          </w:p>
        </w:tc>
      </w:tr>
      <w:tr w:rsidR="00E2447C" w14:paraId="02A86DED" w14:textId="77777777" w:rsidTr="00E06D58">
        <w:tc>
          <w:tcPr>
            <w:tcW w:w="4673" w:type="dxa"/>
          </w:tcPr>
          <w:p w14:paraId="1CB7294A" w14:textId="38249A5C" w:rsidR="00E2447C" w:rsidRDefault="004E1B58" w:rsidP="00E1795A">
            <w:pPr>
              <w:pStyle w:val="Sinespaciado"/>
            </w:pPr>
            <w:r>
              <w:t xml:space="preserve"> </w:t>
            </w:r>
          </w:p>
        </w:tc>
        <w:tc>
          <w:tcPr>
            <w:tcW w:w="284" w:type="dxa"/>
          </w:tcPr>
          <w:p w14:paraId="39B7B0DC" w14:textId="77777777" w:rsidR="00E2447C" w:rsidRDefault="00E2447C" w:rsidP="004E1B58">
            <w:pPr>
              <w:pStyle w:val="Sinespaciado"/>
            </w:pPr>
          </w:p>
        </w:tc>
        <w:tc>
          <w:tcPr>
            <w:tcW w:w="4062" w:type="dxa"/>
          </w:tcPr>
          <w:p w14:paraId="5708AB82" w14:textId="67F4E64B" w:rsidR="00E2447C" w:rsidRDefault="004E1B58" w:rsidP="00E1795A">
            <w:pPr>
              <w:pStyle w:val="Sinespaciado"/>
            </w:pPr>
            <w:r>
              <w:t xml:space="preserve">                       </w:t>
            </w:r>
          </w:p>
        </w:tc>
      </w:tr>
    </w:tbl>
    <w:p w14:paraId="128DCC75" w14:textId="77777777" w:rsidR="008B5839" w:rsidRPr="00A1384E" w:rsidRDefault="008B5839">
      <w:pPr>
        <w:rPr>
          <w:rFonts w:asciiTheme="minorHAnsi" w:hAnsiTheme="minorHAnsi"/>
        </w:rPr>
      </w:pPr>
    </w:p>
    <w:tbl>
      <w:tblPr>
        <w:tblStyle w:val="a"/>
        <w:tblW w:w="9124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65"/>
        <w:gridCol w:w="1559"/>
      </w:tblGrid>
      <w:tr w:rsidR="00765D62" w:rsidRPr="00A1384E" w14:paraId="2B39E5D0" w14:textId="77777777" w:rsidTr="00347AD1">
        <w:tc>
          <w:tcPr>
            <w:tcW w:w="91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28147D" w14:textId="77777777" w:rsidR="00765D62" w:rsidRPr="00A1384E" w:rsidRDefault="00765D62" w:rsidP="00347AD1">
            <w:pPr>
              <w:jc w:val="center"/>
              <w:rPr>
                <w:rFonts w:asciiTheme="minorHAnsi" w:hAnsiTheme="minorHAnsi"/>
                <w:b/>
              </w:rPr>
            </w:pPr>
            <w:r w:rsidRPr="00A1384E">
              <w:rPr>
                <w:rFonts w:asciiTheme="minorHAnsi" w:hAnsiTheme="minorHAnsi"/>
                <w:b/>
              </w:rPr>
              <w:lastRenderedPageBreak/>
              <w:t>AUTORIZACION</w:t>
            </w:r>
          </w:p>
          <w:p w14:paraId="50A6D4AE" w14:textId="77777777" w:rsidR="00765D62" w:rsidRPr="00A1384E" w:rsidRDefault="00765D62" w:rsidP="00347AD1">
            <w:pPr>
              <w:jc w:val="both"/>
              <w:rPr>
                <w:rFonts w:asciiTheme="minorHAnsi" w:hAnsiTheme="minorHAnsi"/>
              </w:rPr>
            </w:pPr>
            <w:r w:rsidRPr="00A1384E">
              <w:rPr>
                <w:rFonts w:asciiTheme="minorHAnsi" w:hAnsiTheme="minorHAnsi"/>
              </w:rPr>
              <w:t>La utilización de la</w:t>
            </w:r>
            <w:r>
              <w:rPr>
                <w:rFonts w:asciiTheme="minorHAnsi" w:hAnsiTheme="minorHAnsi"/>
              </w:rPr>
              <w:t xml:space="preserve"> siguiente</w:t>
            </w:r>
            <w:r w:rsidRPr="00A1384E">
              <w:rPr>
                <w:rFonts w:asciiTheme="minorHAnsi" w:hAnsiTheme="minorHAnsi"/>
              </w:rPr>
              <w:t xml:space="preserve"> (</w:t>
            </w:r>
            <w:r w:rsidRPr="00A1384E">
              <w:rPr>
                <w:rFonts w:asciiTheme="minorHAnsi" w:hAnsiTheme="minorHAnsi"/>
                <w:i/>
              </w:rPr>
              <w:t>muestra y/o información</w:t>
            </w:r>
            <w:r w:rsidRPr="00A1384E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, (describa el tipo de muestra o de información objeto del estudio)</w:t>
            </w:r>
            <w:r w:rsidRPr="00A1384E">
              <w:rPr>
                <w:rFonts w:asciiTheme="minorHAnsi" w:hAnsiTheme="minorHAnsi"/>
              </w:rPr>
              <w:t xml:space="preserve"> en estudios posteriores nos podría ayudar en el futuro a: _______________________________________________</w:t>
            </w:r>
            <w:r>
              <w:rPr>
                <w:rFonts w:asciiTheme="minorHAnsi" w:hAnsiTheme="minorHAnsi"/>
              </w:rPr>
              <w:t>______________________________</w:t>
            </w:r>
            <w:r w:rsidRPr="00A1384E">
              <w:rPr>
                <w:rFonts w:asciiTheme="minorHAnsi" w:hAnsiTheme="minorHAnsi"/>
              </w:rPr>
              <w:t>Por lo tanto, por favor marque su decisión con respecto al almacenamiento de la (</w:t>
            </w:r>
            <w:r w:rsidRPr="00A1384E">
              <w:rPr>
                <w:rFonts w:asciiTheme="minorHAnsi" w:hAnsiTheme="minorHAnsi"/>
                <w:i/>
              </w:rPr>
              <w:t>muestra y/o información</w:t>
            </w:r>
            <w:r w:rsidRPr="00A1384E">
              <w:rPr>
                <w:rFonts w:asciiTheme="minorHAnsi" w:hAnsiTheme="minorHAnsi"/>
              </w:rPr>
              <w:t>) y su utilización en estudios de investigación posteriores:</w:t>
            </w:r>
            <w:r w:rsidRPr="00A1384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765D62" w:rsidRPr="00A1384E" w14:paraId="4DA11A70" w14:textId="77777777" w:rsidTr="00347AD1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3224CB" w14:textId="77777777" w:rsidR="00765D62" w:rsidRPr="00F679AE" w:rsidRDefault="00765D62" w:rsidP="00347AD1">
            <w:pPr>
              <w:pStyle w:val="Prrafodelista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orizo</w:t>
            </w:r>
            <w:r w:rsidRPr="00F679AE">
              <w:rPr>
                <w:rFonts w:asciiTheme="minorHAnsi" w:hAnsiTheme="minorHAnsi"/>
                <w:b/>
              </w:rPr>
              <w:t xml:space="preserve"> que la (</w:t>
            </w:r>
            <w:r w:rsidRPr="00F679AE">
              <w:rPr>
                <w:rFonts w:asciiTheme="minorHAnsi" w:hAnsiTheme="minorHAnsi"/>
                <w:b/>
                <w:i/>
              </w:rPr>
              <w:t>muestra y/o información</w:t>
            </w:r>
            <w:r w:rsidRPr="00F679AE">
              <w:rPr>
                <w:rFonts w:asciiTheme="minorHAnsi" w:hAnsiTheme="minorHAnsi"/>
                <w:b/>
              </w:rPr>
              <w:t xml:space="preserve">) suministrada </w:t>
            </w:r>
            <w:r>
              <w:rPr>
                <w:rFonts w:asciiTheme="minorHAnsi" w:hAnsiTheme="minorHAnsi"/>
                <w:b/>
              </w:rPr>
              <w:t xml:space="preserve">pueda ser utilizada en estudios posteriores, a sabiendas de que la </w:t>
            </w:r>
            <w:r w:rsidRPr="00F679AE">
              <w:rPr>
                <w:rFonts w:asciiTheme="minorHAnsi" w:hAnsiTheme="minorHAnsi"/>
                <w:b/>
              </w:rPr>
              <w:t>(</w:t>
            </w:r>
            <w:r w:rsidRPr="00F679AE">
              <w:rPr>
                <w:rFonts w:asciiTheme="minorHAnsi" w:hAnsiTheme="minorHAnsi"/>
                <w:b/>
                <w:i/>
              </w:rPr>
              <w:t>muestra y/o información</w:t>
            </w:r>
            <w:r w:rsidRPr="00F679AE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mantendrá su confidencialidad,</w:t>
            </w:r>
            <w:r w:rsidRPr="00F679AE">
              <w:rPr>
                <w:rFonts w:asciiTheme="minorHAnsi" w:hAnsiTheme="minorHAnsi"/>
                <w:b/>
              </w:rPr>
              <w:t xml:space="preserve"> una vez completado el estudio de investigación.</w:t>
            </w:r>
          </w:p>
          <w:p w14:paraId="09BA5D7C" w14:textId="77777777" w:rsidR="00765D62" w:rsidRPr="00F679AE" w:rsidRDefault="00765D62" w:rsidP="00347AD1">
            <w:pPr>
              <w:pStyle w:val="Prrafodelista"/>
              <w:widowControl w:val="0"/>
              <w:numPr>
                <w:ilvl w:val="2"/>
                <w:numId w:val="7"/>
              </w:numPr>
              <w:rPr>
                <w:rFonts w:asciiTheme="minorHAnsi" w:hAnsiTheme="minorHAnsi"/>
              </w:rPr>
            </w:pPr>
            <w:r w:rsidRPr="00F679AE">
              <w:rPr>
                <w:rFonts w:asciiTheme="minorHAnsi" w:hAnsiTheme="minorHAnsi"/>
                <w:b/>
              </w:rPr>
              <w:t xml:space="preserve">SI ________                               NO________ </w:t>
            </w:r>
          </w:p>
        </w:tc>
      </w:tr>
      <w:tr w:rsidR="00765D62" w:rsidRPr="00A1384E" w14:paraId="26F07613" w14:textId="77777777" w:rsidTr="00347AD1">
        <w:tc>
          <w:tcPr>
            <w:tcW w:w="9124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8023F6" w14:textId="77777777" w:rsidR="00765D62" w:rsidRPr="00F679AE" w:rsidRDefault="00765D62" w:rsidP="00347AD1">
            <w:pPr>
              <w:pStyle w:val="Prrafodelista"/>
              <w:widowControl w:val="0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/>
              </w:rPr>
            </w:pPr>
            <w:r w:rsidRPr="00F679AE">
              <w:rPr>
                <w:rFonts w:asciiTheme="minorHAnsi" w:hAnsiTheme="minorHAnsi"/>
                <w:b/>
              </w:rPr>
              <w:t>Autorizo conservar la (</w:t>
            </w:r>
            <w:r w:rsidRPr="00F679AE">
              <w:rPr>
                <w:rFonts w:asciiTheme="minorHAnsi" w:hAnsiTheme="minorHAnsi"/>
                <w:b/>
                <w:i/>
              </w:rPr>
              <w:t>muestra y/o información</w:t>
            </w:r>
            <w:r w:rsidRPr="00F679AE">
              <w:rPr>
                <w:rFonts w:asciiTheme="minorHAnsi" w:hAnsiTheme="minorHAnsi"/>
                <w:b/>
              </w:rPr>
              <w:t>) suministrada con la posibilidad de emplearla en las situaciones señaladas a continuación:</w:t>
            </w:r>
          </w:p>
        </w:tc>
      </w:tr>
      <w:tr w:rsidR="00765D62" w:rsidRPr="00A1384E" w14:paraId="1AF4B014" w14:textId="77777777" w:rsidTr="00347AD1">
        <w:tc>
          <w:tcPr>
            <w:tcW w:w="7565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EE8B58" w14:textId="77777777" w:rsidR="00765D62" w:rsidRPr="00A1384E" w:rsidRDefault="00765D62" w:rsidP="00347AD1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rFonts w:asciiTheme="minorHAnsi" w:hAnsiTheme="minorHAnsi"/>
              </w:rPr>
            </w:pPr>
            <w:r w:rsidRPr="00A1384E">
              <w:rPr>
                <w:rFonts w:asciiTheme="minorHAnsi" w:hAnsiTheme="minorHAnsi"/>
              </w:rPr>
              <w:t>En estudios de investigación colaborativos con otras instituciones nacionales y/o internacionales, enviando la (</w:t>
            </w:r>
            <w:r w:rsidRPr="00A1384E">
              <w:rPr>
                <w:rFonts w:asciiTheme="minorHAnsi" w:hAnsiTheme="minorHAnsi"/>
                <w:i/>
              </w:rPr>
              <w:t>muestra y/o información</w:t>
            </w:r>
            <w:r w:rsidRPr="00A1384E">
              <w:rPr>
                <w:rFonts w:asciiTheme="minorHAnsi" w:hAnsiTheme="minorHAnsi"/>
              </w:rPr>
              <w:t>)</w:t>
            </w:r>
            <w:r w:rsidRPr="00A1384E">
              <w:rPr>
                <w:rFonts w:asciiTheme="minorHAnsi" w:hAnsiTheme="minorHAnsi"/>
                <w:b/>
              </w:rPr>
              <w:t xml:space="preserve"> </w:t>
            </w:r>
            <w:r w:rsidRPr="00A1384E">
              <w:rPr>
                <w:rFonts w:asciiTheme="minorHAnsi" w:hAnsiTheme="minorHAnsi"/>
              </w:rPr>
              <w:t>al</w:t>
            </w:r>
            <w:r>
              <w:rPr>
                <w:rFonts w:asciiTheme="minorHAnsi" w:hAnsiTheme="minorHAnsi"/>
              </w:rPr>
              <w:t xml:space="preserve"> (los)</w:t>
            </w:r>
            <w:r w:rsidRPr="00A1384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spectivo(s)</w:t>
            </w:r>
            <w:r w:rsidRPr="00A1384E">
              <w:rPr>
                <w:rFonts w:asciiTheme="minorHAnsi" w:hAnsiTheme="minorHAnsi"/>
              </w:rPr>
              <w:t xml:space="preserve"> instituto(s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64A401" w14:textId="77777777" w:rsidR="00765D62" w:rsidRPr="00116DD3" w:rsidRDefault="00765D62" w:rsidP="00347AD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1EC69A" wp14:editId="78B5C4A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B232AB" id="Elipse 1" o:spid="_x0000_s1026" style="position:absolute;margin-left:44.85pt;margin-top:.35pt;width:10.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4547A7" wp14:editId="2CDAB28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8297FA" id="Elipse 2" o:spid="_x0000_s1026" style="position:absolute;margin-left:12.75pt;margin-top:.35pt;width:10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Sí        No </w:t>
            </w:r>
          </w:p>
        </w:tc>
      </w:tr>
      <w:tr w:rsidR="00765D62" w:rsidRPr="00A1384E" w14:paraId="527D4C0B" w14:textId="77777777" w:rsidTr="00347AD1">
        <w:tc>
          <w:tcPr>
            <w:tcW w:w="7565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13B074" w14:textId="77777777" w:rsidR="00765D62" w:rsidRPr="00A1384E" w:rsidRDefault="00765D62" w:rsidP="00347AD1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/>
              </w:rPr>
            </w:pPr>
            <w:r w:rsidRPr="00A1384E">
              <w:rPr>
                <w:rFonts w:asciiTheme="minorHAnsi" w:hAnsiTheme="minorHAnsi"/>
              </w:rPr>
              <w:t>En estudios complementarios de diagnóstico para mí o para algún miembro de mi familia</w:t>
            </w:r>
            <w:r>
              <w:rPr>
                <w:rFonts w:asciiTheme="minorHAnsi" w:hAnsiTheme="minorHAnsi"/>
              </w:rPr>
              <w:t xml:space="preserve"> (cuando aplique)</w:t>
            </w:r>
            <w:r w:rsidRPr="00A1384E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652D07" w14:textId="77777777" w:rsidR="00765D62" w:rsidRPr="00116DD3" w:rsidRDefault="00765D62" w:rsidP="00347AD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009FD1" wp14:editId="7BFFF189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995E1" id="Elipse 3" o:spid="_x0000_s1026" style="position:absolute;margin-left:44.85pt;margin-top:.35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E20218" wp14:editId="0D7706C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F58138" id="Elipse 4" o:spid="_x0000_s1026" style="position:absolute;margin-left:12.75pt;margin-top:.35pt;width:10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Sí        No </w:t>
            </w:r>
          </w:p>
        </w:tc>
      </w:tr>
      <w:tr w:rsidR="00765D62" w:rsidRPr="00A1384E" w14:paraId="4F4AFAC8" w14:textId="77777777" w:rsidTr="00347AD1">
        <w:tc>
          <w:tcPr>
            <w:tcW w:w="7565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DB2E6B" w14:textId="77777777" w:rsidR="00765D62" w:rsidRPr="00A1384E" w:rsidRDefault="00765D62" w:rsidP="00347AD1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</w:rPr>
            </w:pPr>
            <w:r w:rsidRPr="00A1384E">
              <w:rPr>
                <w:rFonts w:asciiTheme="minorHAnsi" w:hAnsiTheme="minorHAnsi"/>
              </w:rPr>
              <w:t>En estudios de investigación específicos para la(s) entidad(es) participante</w:t>
            </w:r>
            <w:r>
              <w:rPr>
                <w:rFonts w:asciiTheme="minorHAnsi" w:hAnsiTheme="minorHAnsi"/>
              </w:rPr>
              <w:t>(</w:t>
            </w:r>
            <w:r w:rsidRPr="00A1384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A1384E">
              <w:rPr>
                <w:rFonts w:asciiTheme="minorHAnsi" w:hAnsiTheme="minorHAnsi"/>
              </w:rPr>
              <w:t>, siempre y cua</w:t>
            </w:r>
            <w:r>
              <w:rPr>
                <w:rFonts w:asciiTheme="minorHAnsi" w:hAnsiTheme="minorHAnsi"/>
              </w:rPr>
              <w:t>ndo se conserve en anonimato los</w:t>
            </w:r>
            <w:r w:rsidRPr="00A1384E">
              <w:rPr>
                <w:rFonts w:asciiTheme="minorHAnsi" w:hAnsiTheme="minorHAnsi"/>
              </w:rPr>
              <w:t xml:space="preserve"> datos de identificación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909258" w14:textId="77777777" w:rsidR="00765D62" w:rsidRPr="00116DD3" w:rsidRDefault="00765D62" w:rsidP="00347AD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4C7CCE" wp14:editId="535CA34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C587EA" id="Elipse 5" o:spid="_x0000_s1026" style="position:absolute;margin-left:44.85pt;margin-top:.35pt;width:10.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EFEC33" wp14:editId="4645367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5FCD0B" id="Elipse 6" o:spid="_x0000_s1026" style="position:absolute;margin-left:12.75pt;margin-top:.35pt;width:10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Sí        No </w:t>
            </w:r>
          </w:p>
        </w:tc>
      </w:tr>
      <w:tr w:rsidR="00765D62" w:rsidRPr="00A1384E" w14:paraId="442AB2EB" w14:textId="77777777" w:rsidTr="00347AD1">
        <w:tc>
          <w:tcPr>
            <w:tcW w:w="7565" w:type="dxa"/>
            <w:tcBorders>
              <w:lef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3A912" w14:textId="77777777" w:rsidR="00765D62" w:rsidRPr="00A1384E" w:rsidRDefault="00765D62" w:rsidP="00347AD1">
            <w:pPr>
              <w:numPr>
                <w:ilvl w:val="0"/>
                <w:numId w:val="4"/>
              </w:numPr>
              <w:ind w:hanging="360"/>
              <w:contextualSpacing/>
              <w:rPr>
                <w:rFonts w:asciiTheme="minorHAnsi" w:hAnsiTheme="minorHAnsi"/>
              </w:rPr>
            </w:pPr>
            <w:r w:rsidRPr="00A1384E">
              <w:rPr>
                <w:rFonts w:asciiTheme="minorHAnsi" w:hAnsiTheme="minorHAnsi"/>
              </w:rPr>
              <w:t>En estudios de investigación de entidades distintas a la(s) entidad(es) participante</w:t>
            </w:r>
            <w:r>
              <w:rPr>
                <w:rFonts w:asciiTheme="minorHAnsi" w:hAnsiTheme="minorHAnsi"/>
              </w:rPr>
              <w:t>(</w:t>
            </w:r>
            <w:r w:rsidRPr="00A1384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A1384E">
              <w:rPr>
                <w:rFonts w:asciiTheme="minorHAnsi" w:hAnsiTheme="minorHAnsi"/>
              </w:rPr>
              <w:t>, siempre y cua</w:t>
            </w:r>
            <w:r>
              <w:rPr>
                <w:rFonts w:asciiTheme="minorHAnsi" w:hAnsiTheme="minorHAnsi"/>
              </w:rPr>
              <w:t>ndo se conserve en anonimato los</w:t>
            </w:r>
            <w:r w:rsidRPr="00A1384E">
              <w:rPr>
                <w:rFonts w:asciiTheme="minorHAnsi" w:hAnsiTheme="minorHAnsi"/>
              </w:rPr>
              <w:t xml:space="preserve"> datos de identificación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F9C5EB" w14:textId="77777777" w:rsidR="00765D62" w:rsidRPr="00116DD3" w:rsidRDefault="00765D62" w:rsidP="00347AD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47808B" wp14:editId="1A1B445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E33B0E" id="Elipse 8" o:spid="_x0000_s1026" style="position:absolute;margin-left:44.85pt;margin-top:.35pt;width:10.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1A84E5" wp14:editId="4B69084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</wp:posOffset>
                      </wp:positionV>
                      <wp:extent cx="133350" cy="123825"/>
                      <wp:effectExtent l="0" t="0" r="19050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11CB91" id="Elipse 9" o:spid="_x0000_s1026" style="position:absolute;margin-left:12.75pt;margin-top:.35pt;width:10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Sí        No </w:t>
            </w:r>
          </w:p>
        </w:tc>
      </w:tr>
    </w:tbl>
    <w:p w14:paraId="64E95030" w14:textId="77777777" w:rsidR="0003263E" w:rsidRPr="00A1384E" w:rsidRDefault="0003263E">
      <w:pPr>
        <w:rPr>
          <w:rFonts w:asciiTheme="minorHAnsi" w:hAnsiTheme="minorHAnsi"/>
        </w:rPr>
      </w:pPr>
    </w:p>
    <w:p w14:paraId="65B62E4E" w14:textId="77777777" w:rsidR="0003263E" w:rsidRPr="00A1384E" w:rsidRDefault="0003263E">
      <w:pPr>
        <w:rPr>
          <w:rFonts w:asciiTheme="minorHAnsi" w:hAnsiTheme="minorHAnsi"/>
        </w:rPr>
      </w:pPr>
    </w:p>
    <w:p w14:paraId="711E0EDE" w14:textId="77777777" w:rsidR="00765D62" w:rsidRPr="00437234" w:rsidRDefault="00765D62" w:rsidP="00765D62">
      <w:pPr>
        <w:jc w:val="both"/>
        <w:rPr>
          <w:rFonts w:asciiTheme="minorHAnsi" w:hAnsiTheme="minorHAnsi" w:cs="Times New Roman"/>
        </w:rPr>
      </w:pPr>
      <w:r w:rsidRPr="00437234">
        <w:rPr>
          <w:rFonts w:asciiTheme="minorHAnsi" w:hAnsiTheme="minorHAnsi" w:cs="Times New Roman"/>
        </w:rPr>
        <w:t>Firma del participante o representante legal:</w:t>
      </w:r>
      <w:r>
        <w:rPr>
          <w:rFonts w:asciiTheme="minorHAnsi" w:hAnsiTheme="minorHAnsi" w:cs="Times New Roman"/>
        </w:rPr>
        <w:t xml:space="preserve"> ______________________________________________</w:t>
      </w:r>
    </w:p>
    <w:p w14:paraId="292D6066" w14:textId="77777777" w:rsidR="00765D62" w:rsidRDefault="00765D62" w:rsidP="00765D62">
      <w:pPr>
        <w:pBdr>
          <w:bottom w:val="single" w:sz="4" w:space="1" w:color="auto"/>
        </w:pBdr>
        <w:rPr>
          <w:rFonts w:asciiTheme="minorHAnsi" w:eastAsia="Calibri" w:hAnsiTheme="minorHAnsi" w:cs="Times New Roman"/>
          <w:b/>
          <w:color w:val="D9D9D9" w:themeColor="background1" w:themeShade="D9"/>
        </w:rPr>
      </w:pPr>
    </w:p>
    <w:p w14:paraId="4CD7E55F" w14:textId="77777777" w:rsidR="00765D62" w:rsidRPr="002F3697" w:rsidRDefault="00765D62" w:rsidP="00765D62">
      <w:pPr>
        <w:pBdr>
          <w:bottom w:val="single" w:sz="4" w:space="1" w:color="auto"/>
        </w:pBdr>
        <w:rPr>
          <w:rFonts w:asciiTheme="minorHAnsi" w:eastAsia="Calibri" w:hAnsiTheme="minorHAnsi" w:cs="Times New Roman"/>
          <w:b/>
          <w:color w:val="D9D9D9" w:themeColor="background1" w:themeShade="D9"/>
        </w:rPr>
      </w:pPr>
    </w:p>
    <w:p w14:paraId="11874FD2" w14:textId="77777777" w:rsidR="00765D62" w:rsidRPr="004E1B58" w:rsidRDefault="00765D62" w:rsidP="00765D62">
      <w:pPr>
        <w:rPr>
          <w:rFonts w:asciiTheme="minorHAnsi" w:eastAsia="Calibri" w:hAnsiTheme="minorHAnsi" w:cs="Times New Roman"/>
          <w:b/>
          <w:color w:val="auto"/>
        </w:rPr>
      </w:pPr>
      <w:r w:rsidRPr="004E1B58">
        <w:rPr>
          <w:rFonts w:asciiTheme="minorHAnsi" w:eastAsia="Calibri" w:hAnsiTheme="minorHAnsi" w:cs="Times New Roman"/>
          <w:b/>
          <w:color w:val="auto"/>
        </w:rPr>
        <w:t>(Nombre del participante o representante legal) CC No: ______________ de _________________</w:t>
      </w:r>
    </w:p>
    <w:p w14:paraId="0F0DEAC2" w14:textId="77777777" w:rsidR="00765D62" w:rsidRPr="004E1B58" w:rsidRDefault="00765D62" w:rsidP="00765D62">
      <w:pPr>
        <w:jc w:val="both"/>
        <w:rPr>
          <w:rFonts w:asciiTheme="minorHAnsi" w:eastAsia="Calibri" w:hAnsiTheme="minorHAnsi" w:cs="Times New Roman"/>
          <w:b/>
          <w:color w:val="auto"/>
        </w:rPr>
      </w:pPr>
    </w:p>
    <w:p w14:paraId="1B646FF4" w14:textId="70189D49" w:rsidR="00FA1B16" w:rsidRDefault="00765D62" w:rsidP="0019062E">
      <w:pPr>
        <w:jc w:val="both"/>
        <w:rPr>
          <w:rFonts w:asciiTheme="minorHAnsi" w:hAnsiTheme="minorHAnsi"/>
        </w:rPr>
      </w:pPr>
      <w:r w:rsidRPr="004E1B58">
        <w:rPr>
          <w:rFonts w:asciiTheme="minorHAnsi" w:eastAsia="Calibri" w:hAnsiTheme="minorHAnsi" w:cs="Times New Roman"/>
          <w:b/>
          <w:color w:val="auto"/>
        </w:rPr>
        <w:t xml:space="preserve">HUELLA DACTILAR DEL PARTICIPANTE (en caso de ser </w:t>
      </w:r>
      <w:r w:rsidR="00091B58">
        <w:rPr>
          <w:rFonts w:asciiTheme="minorHAnsi" w:eastAsia="Calibri" w:hAnsiTheme="minorHAnsi" w:cs="Times New Roman"/>
          <w:b/>
          <w:color w:val="auto"/>
        </w:rPr>
        <w:t>analfabeta)</w:t>
      </w:r>
      <w:r w:rsidR="00091B58" w:rsidRPr="004E1B58">
        <w:rPr>
          <w:rFonts w:asciiTheme="minorHAnsi" w:eastAsia="Calibri" w:hAnsiTheme="minorHAnsi" w:cs="Times New Roman"/>
          <w:b/>
          <w:color w:val="auto"/>
        </w:rPr>
        <w:t xml:space="preserve"> </w:t>
      </w:r>
      <w:r w:rsidR="00091B58">
        <w:rPr>
          <w:rFonts w:asciiTheme="minorHAnsi" w:eastAsia="Calibri" w:hAnsiTheme="minorHAnsi" w:cs="Times New Roman"/>
          <w:b/>
          <w:color w:val="auto"/>
        </w:rPr>
        <w:t>_</w:t>
      </w:r>
      <w:r w:rsidRPr="004E1B58">
        <w:rPr>
          <w:rFonts w:asciiTheme="minorHAnsi" w:eastAsia="Calibri" w:hAnsiTheme="minorHAnsi" w:cs="Times New Roman"/>
          <w:b/>
          <w:color w:val="auto"/>
        </w:rPr>
        <w:t>_________</w:t>
      </w:r>
    </w:p>
    <w:sectPr w:rsidR="00FA1B16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04271" w14:textId="77777777" w:rsidR="0068292A" w:rsidRDefault="0068292A" w:rsidP="0003263E">
      <w:pPr>
        <w:spacing w:line="240" w:lineRule="auto"/>
      </w:pPr>
      <w:r>
        <w:separator/>
      </w:r>
    </w:p>
  </w:endnote>
  <w:endnote w:type="continuationSeparator" w:id="0">
    <w:p w14:paraId="0171A2FE" w14:textId="77777777" w:rsidR="0068292A" w:rsidRDefault="0068292A" w:rsidP="00032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BBFE" w14:textId="77777777" w:rsidR="0068292A" w:rsidRDefault="0068292A" w:rsidP="0003263E">
      <w:pPr>
        <w:spacing w:line="240" w:lineRule="auto"/>
      </w:pPr>
      <w:r>
        <w:separator/>
      </w:r>
    </w:p>
  </w:footnote>
  <w:footnote w:type="continuationSeparator" w:id="0">
    <w:p w14:paraId="3E917FC8" w14:textId="77777777" w:rsidR="0068292A" w:rsidRDefault="0068292A" w:rsidP="00032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90C6" w14:textId="77777777" w:rsidR="00FA02E6" w:rsidRDefault="00FA02E6">
    <w:pPr>
      <w:pStyle w:val="Encabezado"/>
    </w:pPr>
  </w:p>
  <w:p w14:paraId="706DCA8C" w14:textId="77777777" w:rsidR="00F96698" w:rsidRDefault="00F96698">
    <w:pPr>
      <w:pStyle w:val="Encabezado"/>
    </w:pPr>
  </w:p>
  <w:p w14:paraId="47BEDB29" w14:textId="77777777" w:rsidR="00E75086" w:rsidRDefault="00E75086" w:rsidP="00E75086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p w14:paraId="7FEA9346" w14:textId="77777777" w:rsidR="00E75086" w:rsidRDefault="00E75086" w:rsidP="00E75086">
    <w:pPr>
      <w:pStyle w:val="Encabezado"/>
      <w:jc w:val="center"/>
      <w:rPr>
        <w:sz w:val="18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6"/>
      <w:gridCol w:w="5228"/>
      <w:gridCol w:w="1985"/>
    </w:tblGrid>
    <w:tr w:rsidR="00E75086" w:rsidRPr="00FE0343" w14:paraId="08EE9322" w14:textId="77777777" w:rsidTr="005E654E">
      <w:trPr>
        <w:trHeight w:val="484"/>
        <w:jc w:val="center"/>
      </w:trPr>
      <w:tc>
        <w:tcPr>
          <w:tcW w:w="916" w:type="pct"/>
          <w:vMerge w:val="restart"/>
          <w:vAlign w:val="center"/>
        </w:tcPr>
        <w:p w14:paraId="6520ED66" w14:textId="77777777" w:rsidR="00E75086" w:rsidRPr="0048674A" w:rsidRDefault="00E75086" w:rsidP="00E75086">
          <w:pPr>
            <w:pStyle w:val="Encabezado"/>
            <w:jc w:val="center"/>
            <w:rPr>
              <w:lang w:val="es-CO"/>
            </w:rPr>
          </w:pPr>
          <w:r w:rsidRPr="00AE464D">
            <w:rPr>
              <w:noProof/>
              <w:lang w:val="en-US" w:eastAsia="en-US"/>
            </w:rPr>
            <w:drawing>
              <wp:inline distT="0" distB="0" distL="0" distR="0" wp14:anchorId="499EC97C" wp14:editId="6BA46546">
                <wp:extent cx="1009650" cy="819150"/>
                <wp:effectExtent l="0" t="0" r="0" b="0"/>
                <wp:docPr id="10" name="Imagen 10" descr="Descripción: ANd9GcSlm0tLbKXiGyyujcvX1okGzk3tuE0r6kuk07LtHa8vItsrHoA&amp;t=1&amp;usg=__UEPZwMjhVsznJeaCSwptM9p3gOk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ANd9GcSlm0tLbKXiGyyujcvX1okGzk3tuE0r6kuk07LtHa8vItsrHoA&amp;t=1&amp;usg=__UEPZwMjhVsznJeaCSwptM9p3gOk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pct"/>
          <w:vMerge w:val="restart"/>
          <w:vAlign w:val="center"/>
        </w:tcPr>
        <w:p w14:paraId="3B403D65" w14:textId="38639C01" w:rsidR="00E75086" w:rsidRPr="00537C40" w:rsidRDefault="00E75086" w:rsidP="00E75086">
          <w:pPr>
            <w:pStyle w:val="Encabezado"/>
            <w:tabs>
              <w:tab w:val="clear" w:pos="8504"/>
              <w:tab w:val="right" w:pos="8789"/>
            </w:tabs>
            <w:ind w:left="-142"/>
            <w:jc w:val="center"/>
            <w:rPr>
              <w:b/>
              <w:sz w:val="20"/>
              <w:szCs w:val="20"/>
              <w:lang w:val="es-CO"/>
            </w:rPr>
          </w:pPr>
          <w:r w:rsidRPr="00537C40">
            <w:rPr>
              <w:b/>
              <w:sz w:val="20"/>
              <w:szCs w:val="20"/>
              <w:lang w:val="es-CO"/>
            </w:rPr>
            <w:t xml:space="preserve">FORMATO </w:t>
          </w:r>
          <w:r>
            <w:rPr>
              <w:b/>
              <w:sz w:val="20"/>
              <w:szCs w:val="20"/>
              <w:lang w:val="es-CO"/>
            </w:rPr>
            <w:t>DE</w:t>
          </w:r>
          <w:r w:rsidRPr="000F2C9C">
            <w:rPr>
              <w:b/>
              <w:sz w:val="20"/>
              <w:szCs w:val="20"/>
              <w:lang w:val="es-CO"/>
            </w:rPr>
            <w:t xml:space="preserve"> </w:t>
          </w:r>
          <w:r w:rsidRPr="005D5F0F">
            <w:rPr>
              <w:b/>
              <w:sz w:val="20"/>
              <w:szCs w:val="20"/>
              <w:lang w:val="es-CO"/>
            </w:rPr>
            <w:t>CONSENTIMIENTO INFORMADO PARA PARTICIPANTES EN PROYECTOS DE INVESTIGACIÓN</w:t>
          </w:r>
        </w:p>
      </w:tc>
      <w:tc>
        <w:tcPr>
          <w:tcW w:w="1143" w:type="pct"/>
          <w:vAlign w:val="center"/>
        </w:tcPr>
        <w:p w14:paraId="2A800F47" w14:textId="77777777" w:rsidR="00E75086" w:rsidRPr="00537C40" w:rsidRDefault="00E75086" w:rsidP="00E75086">
          <w:pPr>
            <w:pStyle w:val="Encabezado"/>
            <w:rPr>
              <w:b/>
              <w:sz w:val="20"/>
              <w:szCs w:val="20"/>
              <w:lang w:val="es-CO"/>
            </w:rPr>
          </w:pPr>
          <w:r w:rsidRPr="00537C40">
            <w:rPr>
              <w:b/>
              <w:sz w:val="20"/>
              <w:szCs w:val="20"/>
              <w:lang w:val="es-CO"/>
            </w:rPr>
            <w:t>CÓDIGO:</w:t>
          </w:r>
        </w:p>
        <w:p w14:paraId="0DD6EA7E" w14:textId="598C8C8C" w:rsidR="00E75086" w:rsidRPr="00537C40" w:rsidRDefault="00E75086" w:rsidP="00E75086">
          <w:pPr>
            <w:pStyle w:val="Encabezado"/>
            <w:jc w:val="right"/>
            <w:rPr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CO"/>
            </w:rPr>
            <w:t>F-11-1-</w:t>
          </w:r>
          <w:r>
            <w:rPr>
              <w:sz w:val="20"/>
              <w:szCs w:val="20"/>
              <w:lang w:val="es-CO"/>
            </w:rPr>
            <w:t>5</w:t>
          </w:r>
        </w:p>
      </w:tc>
    </w:tr>
    <w:tr w:rsidR="00E75086" w:rsidRPr="00FE0343" w14:paraId="58D89B66" w14:textId="77777777" w:rsidTr="005E654E">
      <w:trPr>
        <w:trHeight w:val="276"/>
        <w:jc w:val="center"/>
      </w:trPr>
      <w:tc>
        <w:tcPr>
          <w:tcW w:w="916" w:type="pct"/>
          <w:vMerge/>
          <w:vAlign w:val="center"/>
        </w:tcPr>
        <w:p w14:paraId="438F2B09" w14:textId="77777777" w:rsidR="00E75086" w:rsidRPr="0048674A" w:rsidRDefault="00E75086" w:rsidP="00E75086">
          <w:pPr>
            <w:pStyle w:val="Encabezado"/>
            <w:jc w:val="center"/>
            <w:rPr>
              <w:lang w:val="es-CO"/>
            </w:rPr>
          </w:pPr>
        </w:p>
      </w:tc>
      <w:tc>
        <w:tcPr>
          <w:tcW w:w="2941" w:type="pct"/>
          <w:vMerge/>
          <w:tcBorders>
            <w:bottom w:val="single" w:sz="4" w:space="0" w:color="auto"/>
          </w:tcBorders>
          <w:vAlign w:val="center"/>
        </w:tcPr>
        <w:p w14:paraId="6672CE23" w14:textId="77777777" w:rsidR="00E75086" w:rsidRPr="00537C40" w:rsidRDefault="00E75086" w:rsidP="00E75086">
          <w:pPr>
            <w:pStyle w:val="Encabezado"/>
            <w:jc w:val="center"/>
            <w:rPr>
              <w:b/>
              <w:sz w:val="20"/>
              <w:szCs w:val="20"/>
              <w:lang w:val="es-CO"/>
            </w:rPr>
          </w:pPr>
        </w:p>
      </w:tc>
      <w:tc>
        <w:tcPr>
          <w:tcW w:w="1143" w:type="pct"/>
          <w:vMerge w:val="restart"/>
          <w:vAlign w:val="center"/>
        </w:tcPr>
        <w:p w14:paraId="5D5AF4B2" w14:textId="77777777" w:rsidR="00E75086" w:rsidRPr="00537C40" w:rsidRDefault="00E75086" w:rsidP="00E75086">
          <w:pPr>
            <w:pStyle w:val="Encabezado"/>
            <w:rPr>
              <w:b/>
              <w:sz w:val="20"/>
              <w:szCs w:val="20"/>
              <w:lang w:val="es-CO"/>
            </w:rPr>
          </w:pPr>
          <w:r w:rsidRPr="00537C40">
            <w:rPr>
              <w:b/>
              <w:sz w:val="20"/>
              <w:szCs w:val="20"/>
              <w:lang w:val="es-CO"/>
            </w:rPr>
            <w:t>VERSIÓN:</w:t>
          </w:r>
        </w:p>
        <w:p w14:paraId="056A44A8" w14:textId="4C3A1920" w:rsidR="00E75086" w:rsidRPr="004E6BAF" w:rsidRDefault="00E75086" w:rsidP="00E75086">
          <w:pPr>
            <w:pStyle w:val="Encabezado"/>
            <w:jc w:val="right"/>
            <w:rPr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CO"/>
            </w:rPr>
            <w:t>0</w:t>
          </w:r>
          <w:r w:rsidRPr="004E6BAF">
            <w:rPr>
              <w:sz w:val="20"/>
              <w:szCs w:val="20"/>
              <w:lang w:val="es-CO"/>
            </w:rPr>
            <w:t>-23-04-2020</w:t>
          </w:r>
        </w:p>
      </w:tc>
    </w:tr>
    <w:tr w:rsidR="00E75086" w:rsidRPr="00FE0343" w14:paraId="2FF340C8" w14:textId="77777777" w:rsidTr="005E654E">
      <w:trPr>
        <w:trHeight w:val="253"/>
        <w:jc w:val="center"/>
      </w:trPr>
      <w:tc>
        <w:tcPr>
          <w:tcW w:w="916" w:type="pct"/>
          <w:vMerge/>
          <w:vAlign w:val="center"/>
        </w:tcPr>
        <w:p w14:paraId="08CE8501" w14:textId="77777777" w:rsidR="00E75086" w:rsidRPr="0048674A" w:rsidRDefault="00E75086" w:rsidP="00E75086">
          <w:pPr>
            <w:pStyle w:val="Encabezado"/>
            <w:jc w:val="center"/>
            <w:rPr>
              <w:lang w:val="es-CO"/>
            </w:rPr>
          </w:pPr>
        </w:p>
      </w:tc>
      <w:tc>
        <w:tcPr>
          <w:tcW w:w="2941" w:type="pct"/>
          <w:vMerge w:val="restart"/>
          <w:tcBorders>
            <w:top w:val="single" w:sz="4" w:space="0" w:color="auto"/>
          </w:tcBorders>
          <w:vAlign w:val="center"/>
        </w:tcPr>
        <w:p w14:paraId="75D12EE2" w14:textId="6098B950" w:rsidR="00E75086" w:rsidRPr="00537C40" w:rsidRDefault="00E75086" w:rsidP="00E75086">
          <w:pPr>
            <w:pStyle w:val="Encabezado"/>
            <w:jc w:val="center"/>
            <w:rPr>
              <w:b/>
              <w:sz w:val="20"/>
              <w:szCs w:val="20"/>
              <w:lang w:val="es-CO"/>
            </w:rPr>
          </w:pPr>
          <w:r w:rsidRPr="00537C40">
            <w:rPr>
              <w:b/>
              <w:sz w:val="20"/>
              <w:szCs w:val="20"/>
              <w:lang w:val="es-CO"/>
            </w:rPr>
            <w:t xml:space="preserve">PROCEDIMIENTO RELACIONADO: </w:t>
          </w:r>
          <w:r>
            <w:rPr>
              <w:b/>
              <w:sz w:val="20"/>
              <w:szCs w:val="20"/>
              <w:lang w:val="es-CO"/>
            </w:rPr>
            <w:t>CONVOCATORI</w:t>
          </w:r>
          <w:r>
            <w:rPr>
              <w:b/>
              <w:sz w:val="20"/>
              <w:szCs w:val="20"/>
              <w:lang w:val="es-CO"/>
            </w:rPr>
            <w:t>AS</w:t>
          </w:r>
          <w:r>
            <w:rPr>
              <w:b/>
              <w:sz w:val="20"/>
              <w:szCs w:val="20"/>
              <w:lang w:val="es-CO"/>
            </w:rPr>
            <w:t xml:space="preserve"> DE INVESTIGACIÓN</w:t>
          </w:r>
        </w:p>
      </w:tc>
      <w:tc>
        <w:tcPr>
          <w:tcW w:w="1143" w:type="pct"/>
          <w:vMerge/>
          <w:vAlign w:val="center"/>
        </w:tcPr>
        <w:p w14:paraId="750084CA" w14:textId="77777777" w:rsidR="00E75086" w:rsidRPr="00537C40" w:rsidRDefault="00E75086" w:rsidP="00E75086">
          <w:pPr>
            <w:pStyle w:val="Encabezado"/>
            <w:rPr>
              <w:sz w:val="20"/>
              <w:szCs w:val="20"/>
              <w:lang w:val="es-CO"/>
            </w:rPr>
          </w:pPr>
        </w:p>
      </w:tc>
    </w:tr>
    <w:tr w:rsidR="00E75086" w:rsidRPr="00FE0343" w14:paraId="46C05B42" w14:textId="77777777" w:rsidTr="005E654E">
      <w:trPr>
        <w:trHeight w:val="568"/>
        <w:jc w:val="center"/>
      </w:trPr>
      <w:tc>
        <w:tcPr>
          <w:tcW w:w="916" w:type="pct"/>
          <w:vMerge/>
        </w:tcPr>
        <w:p w14:paraId="2208F4D3" w14:textId="77777777" w:rsidR="00E75086" w:rsidRPr="0048674A" w:rsidRDefault="00E75086" w:rsidP="00E75086">
          <w:pPr>
            <w:pStyle w:val="Encabezado"/>
            <w:rPr>
              <w:lang w:val="es-CO"/>
            </w:rPr>
          </w:pPr>
        </w:p>
      </w:tc>
      <w:tc>
        <w:tcPr>
          <w:tcW w:w="2941" w:type="pct"/>
          <w:vMerge/>
          <w:vAlign w:val="center"/>
        </w:tcPr>
        <w:p w14:paraId="4CA51705" w14:textId="77777777" w:rsidR="00E75086" w:rsidRPr="00537C40" w:rsidRDefault="00E75086" w:rsidP="00E75086">
          <w:pPr>
            <w:pStyle w:val="Encabezado"/>
            <w:jc w:val="center"/>
            <w:rPr>
              <w:sz w:val="20"/>
              <w:szCs w:val="20"/>
              <w:lang w:val="es-CO"/>
            </w:rPr>
          </w:pPr>
        </w:p>
      </w:tc>
      <w:tc>
        <w:tcPr>
          <w:tcW w:w="1143" w:type="pct"/>
          <w:vAlign w:val="center"/>
        </w:tcPr>
        <w:p w14:paraId="747108E2" w14:textId="77777777" w:rsidR="00E75086" w:rsidRPr="00537C40" w:rsidRDefault="00E75086" w:rsidP="00E75086">
          <w:pPr>
            <w:pStyle w:val="Encabezado"/>
            <w:rPr>
              <w:b/>
              <w:sz w:val="20"/>
              <w:szCs w:val="20"/>
              <w:lang w:val="es-CO"/>
            </w:rPr>
          </w:pPr>
          <w:r w:rsidRPr="00537C40">
            <w:rPr>
              <w:b/>
              <w:sz w:val="20"/>
              <w:szCs w:val="20"/>
              <w:lang w:val="es-CO"/>
            </w:rPr>
            <w:t>PÁGINAS:</w:t>
          </w:r>
        </w:p>
        <w:p w14:paraId="2F6EBFC9" w14:textId="1F1A9FC2" w:rsidR="00E75086" w:rsidRPr="00537C40" w:rsidRDefault="00E75086" w:rsidP="00E75086">
          <w:pPr>
            <w:jc w:val="right"/>
            <w:rPr>
              <w:sz w:val="20"/>
              <w:szCs w:val="20"/>
            </w:rPr>
          </w:pPr>
          <w:r w:rsidRPr="00AD0F38">
            <w:rPr>
              <w:sz w:val="20"/>
              <w:szCs w:val="20"/>
            </w:rPr>
            <w:t xml:space="preserve">Página </w:t>
          </w:r>
          <w:r w:rsidRPr="00AD0F38">
            <w:rPr>
              <w:sz w:val="20"/>
              <w:szCs w:val="20"/>
            </w:rPr>
            <w:fldChar w:fldCharType="begin"/>
          </w:r>
          <w:r w:rsidRPr="00AD0F38">
            <w:rPr>
              <w:sz w:val="20"/>
              <w:szCs w:val="20"/>
            </w:rPr>
            <w:instrText xml:space="preserve"> PAGE </w:instrText>
          </w:r>
          <w:r w:rsidRPr="00AD0F38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D0F38">
            <w:rPr>
              <w:sz w:val="20"/>
              <w:szCs w:val="20"/>
            </w:rPr>
            <w:fldChar w:fldCharType="end"/>
          </w:r>
          <w:r w:rsidRPr="00AD0F38"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538C484F" w14:textId="75A8FB27" w:rsidR="00E75086" w:rsidRPr="00E75086" w:rsidRDefault="00E75086" w:rsidP="00E75086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2" w:name="_Hlk18588123"/>
    <w:bookmarkStart w:id="3" w:name="_Hlk18588124"/>
    <w:bookmarkStart w:id="4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2"/>
    <w:bookmarkEnd w:id="3"/>
    <w:r>
      <w:rPr>
        <w:color w:val="808080" w:themeColor="background1" w:themeShade="80"/>
        <w:sz w:val="16"/>
        <w:szCs w:val="16"/>
      </w:rPr>
      <w:t>20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1419E"/>
    <w:multiLevelType w:val="multilevel"/>
    <w:tmpl w:val="0DF275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F4668C2"/>
    <w:multiLevelType w:val="multilevel"/>
    <w:tmpl w:val="61267E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B063D7A"/>
    <w:multiLevelType w:val="hybridMultilevel"/>
    <w:tmpl w:val="89C83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3C1"/>
    <w:multiLevelType w:val="hybridMultilevel"/>
    <w:tmpl w:val="A55C60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6A4C"/>
    <w:multiLevelType w:val="hybridMultilevel"/>
    <w:tmpl w:val="F6FE0F14"/>
    <w:lvl w:ilvl="0" w:tplc="55540A6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auto"/>
        <w:sz w:val="24"/>
        <w:u w:val="singl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D64F7"/>
    <w:multiLevelType w:val="multilevel"/>
    <w:tmpl w:val="587049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42B037D"/>
    <w:multiLevelType w:val="hybridMultilevel"/>
    <w:tmpl w:val="FF3E837A"/>
    <w:lvl w:ilvl="0" w:tplc="853E2B4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F59C2"/>
    <w:multiLevelType w:val="multilevel"/>
    <w:tmpl w:val="7B9471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218568B"/>
    <w:multiLevelType w:val="hybridMultilevel"/>
    <w:tmpl w:val="C10098C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F24"/>
    <w:multiLevelType w:val="multilevel"/>
    <w:tmpl w:val="2EE0C7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9"/>
    <w:rsid w:val="0001065A"/>
    <w:rsid w:val="00013C64"/>
    <w:rsid w:val="00022CD1"/>
    <w:rsid w:val="0003263E"/>
    <w:rsid w:val="000345B9"/>
    <w:rsid w:val="000347B3"/>
    <w:rsid w:val="00091B58"/>
    <w:rsid w:val="00093B54"/>
    <w:rsid w:val="000A2B4C"/>
    <w:rsid w:val="00116DD3"/>
    <w:rsid w:val="00144050"/>
    <w:rsid w:val="00145963"/>
    <w:rsid w:val="001551C9"/>
    <w:rsid w:val="0018038D"/>
    <w:rsid w:val="0019062E"/>
    <w:rsid w:val="001C3A74"/>
    <w:rsid w:val="001D1A7D"/>
    <w:rsid w:val="001E371C"/>
    <w:rsid w:val="002151A9"/>
    <w:rsid w:val="00236E4B"/>
    <w:rsid w:val="0024790C"/>
    <w:rsid w:val="002857E4"/>
    <w:rsid w:val="002F3697"/>
    <w:rsid w:val="0032497A"/>
    <w:rsid w:val="00337982"/>
    <w:rsid w:val="00366D7D"/>
    <w:rsid w:val="003E7064"/>
    <w:rsid w:val="00437234"/>
    <w:rsid w:val="004401D0"/>
    <w:rsid w:val="004726D5"/>
    <w:rsid w:val="004B57E5"/>
    <w:rsid w:val="004D5A84"/>
    <w:rsid w:val="004E1B58"/>
    <w:rsid w:val="00527950"/>
    <w:rsid w:val="00580706"/>
    <w:rsid w:val="0058241B"/>
    <w:rsid w:val="005A013E"/>
    <w:rsid w:val="005A7BA6"/>
    <w:rsid w:val="005B0735"/>
    <w:rsid w:val="005B2066"/>
    <w:rsid w:val="005C5A9F"/>
    <w:rsid w:val="005D5F0F"/>
    <w:rsid w:val="005E6DAD"/>
    <w:rsid w:val="005F0618"/>
    <w:rsid w:val="00614EDB"/>
    <w:rsid w:val="00626874"/>
    <w:rsid w:val="006306A0"/>
    <w:rsid w:val="00630818"/>
    <w:rsid w:val="006341A1"/>
    <w:rsid w:val="0064380A"/>
    <w:rsid w:val="0068292A"/>
    <w:rsid w:val="006E647A"/>
    <w:rsid w:val="007127C1"/>
    <w:rsid w:val="00750EFC"/>
    <w:rsid w:val="00757D3E"/>
    <w:rsid w:val="00765D62"/>
    <w:rsid w:val="00793DD5"/>
    <w:rsid w:val="007C15BC"/>
    <w:rsid w:val="007C5221"/>
    <w:rsid w:val="007D0E7D"/>
    <w:rsid w:val="007F1EFB"/>
    <w:rsid w:val="0081167C"/>
    <w:rsid w:val="00816CDC"/>
    <w:rsid w:val="00843C5F"/>
    <w:rsid w:val="008B0351"/>
    <w:rsid w:val="008B5839"/>
    <w:rsid w:val="008F73F3"/>
    <w:rsid w:val="009005D7"/>
    <w:rsid w:val="00910FE5"/>
    <w:rsid w:val="00922A46"/>
    <w:rsid w:val="009355FE"/>
    <w:rsid w:val="00994681"/>
    <w:rsid w:val="009963C7"/>
    <w:rsid w:val="009D0659"/>
    <w:rsid w:val="009E3B38"/>
    <w:rsid w:val="00A055BA"/>
    <w:rsid w:val="00A1384E"/>
    <w:rsid w:val="00A2507F"/>
    <w:rsid w:val="00A66699"/>
    <w:rsid w:val="00AA6238"/>
    <w:rsid w:val="00AB2485"/>
    <w:rsid w:val="00AF042B"/>
    <w:rsid w:val="00B061EB"/>
    <w:rsid w:val="00B27171"/>
    <w:rsid w:val="00B345C9"/>
    <w:rsid w:val="00B45366"/>
    <w:rsid w:val="00B56680"/>
    <w:rsid w:val="00B739C9"/>
    <w:rsid w:val="00B868F4"/>
    <w:rsid w:val="00B87BA5"/>
    <w:rsid w:val="00BA6C8A"/>
    <w:rsid w:val="00BB34E2"/>
    <w:rsid w:val="00BC6BD9"/>
    <w:rsid w:val="00BD6C49"/>
    <w:rsid w:val="00BD7207"/>
    <w:rsid w:val="00BD78C1"/>
    <w:rsid w:val="00BF7266"/>
    <w:rsid w:val="00C01A40"/>
    <w:rsid w:val="00C716A4"/>
    <w:rsid w:val="00CD6843"/>
    <w:rsid w:val="00CF337C"/>
    <w:rsid w:val="00D24329"/>
    <w:rsid w:val="00D43BBE"/>
    <w:rsid w:val="00E06D58"/>
    <w:rsid w:val="00E1795A"/>
    <w:rsid w:val="00E2447C"/>
    <w:rsid w:val="00E42828"/>
    <w:rsid w:val="00E75086"/>
    <w:rsid w:val="00E75BD7"/>
    <w:rsid w:val="00E82CA5"/>
    <w:rsid w:val="00E87052"/>
    <w:rsid w:val="00E87CE1"/>
    <w:rsid w:val="00E9207A"/>
    <w:rsid w:val="00EB38A9"/>
    <w:rsid w:val="00EB4669"/>
    <w:rsid w:val="00ED58DD"/>
    <w:rsid w:val="00F50AA1"/>
    <w:rsid w:val="00F62C8F"/>
    <w:rsid w:val="00F679AE"/>
    <w:rsid w:val="00F85B27"/>
    <w:rsid w:val="00F96698"/>
    <w:rsid w:val="00FA02E6"/>
    <w:rsid w:val="00FA1B16"/>
    <w:rsid w:val="00FB01D7"/>
    <w:rsid w:val="00FB26F1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B0773"/>
  <w15:docId w15:val="{87F20F1D-EA65-4C61-8389-38484519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03263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03263E"/>
  </w:style>
  <w:style w:type="paragraph" w:styleId="Piedepgina">
    <w:name w:val="footer"/>
    <w:basedOn w:val="Normal"/>
    <w:link w:val="PiedepginaCar"/>
    <w:uiPriority w:val="99"/>
    <w:unhideWhenUsed/>
    <w:rsid w:val="0003263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3E"/>
  </w:style>
  <w:style w:type="table" w:styleId="Tablaconcuadrcula">
    <w:name w:val="Table Grid"/>
    <w:basedOn w:val="Tablanormal"/>
    <w:uiPriority w:val="39"/>
    <w:rsid w:val="005B07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07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34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5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5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E1B58"/>
    <w:pPr>
      <w:spacing w:line="240" w:lineRule="auto"/>
    </w:pPr>
  </w:style>
  <w:style w:type="character" w:styleId="Hipervnculo">
    <w:name w:val="Hyperlink"/>
    <w:uiPriority w:val="99"/>
    <w:unhideWhenUsed/>
    <w:rsid w:val="00E75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ig.unad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0338-1392-4159-94BB-C15FDFE0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d</dc:creator>
  <cp:lastModifiedBy>gloria alcira paez galindo</cp:lastModifiedBy>
  <cp:revision>2</cp:revision>
  <dcterms:created xsi:type="dcterms:W3CDTF">2020-04-23T17:12:00Z</dcterms:created>
  <dcterms:modified xsi:type="dcterms:W3CDTF">2020-04-23T17:12:00Z</dcterms:modified>
</cp:coreProperties>
</file>